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8D" w:rsidRPr="00C60391" w:rsidRDefault="00A66C8D" w:rsidP="006D590A">
      <w:pPr>
        <w:pStyle w:val="Titolo"/>
        <w:rPr>
          <w:rFonts w:ascii="Garamond" w:hAnsi="Garamond"/>
          <w:sz w:val="36"/>
          <w:szCs w:val="36"/>
        </w:rPr>
      </w:pPr>
      <w:r w:rsidRPr="00C60391">
        <w:rPr>
          <w:rFonts w:ascii="Garamond" w:hAnsi="Garamond"/>
          <w:sz w:val="36"/>
          <w:szCs w:val="36"/>
        </w:rPr>
        <w:t>Domanda di ammissione all’agevolazione</w:t>
      </w:r>
    </w:p>
    <w:p w:rsidR="00A66C8D" w:rsidRPr="00C60391" w:rsidRDefault="0089199E" w:rsidP="006D590A">
      <w:pPr>
        <w:pStyle w:val="Sottotitolo"/>
        <w:rPr>
          <w:rFonts w:ascii="Garamond" w:hAnsi="Garamond"/>
          <w:i/>
        </w:rPr>
      </w:pPr>
      <w:r w:rsidRPr="00C60391">
        <w:rPr>
          <w:rFonts w:ascii="Garamond" w:hAnsi="Garamond"/>
          <w:i/>
        </w:rPr>
        <w:t>Ex</w:t>
      </w:r>
      <w:r w:rsidR="00A66C8D" w:rsidRPr="00C60391">
        <w:rPr>
          <w:rFonts w:ascii="Garamond" w:hAnsi="Garamond"/>
          <w:i/>
        </w:rPr>
        <w:t xml:space="preserve"> Articolo 9 del decreto legge n. 91 del 2014, </w:t>
      </w:r>
      <w:r w:rsidR="00A66C8D" w:rsidRPr="00C60391">
        <w:rPr>
          <w:rFonts w:ascii="Garamond" w:hAnsi="Garamond"/>
        </w:rPr>
        <w:t xml:space="preserve">convertito con modificazioni nella legge </w:t>
      </w:r>
      <w:r w:rsidR="00A66C8D" w:rsidRPr="00C60391">
        <w:rPr>
          <w:rFonts w:ascii="Garamond" w:hAnsi="Garamond"/>
          <w:i/>
        </w:rPr>
        <w:t xml:space="preserve">n. 116 del 2014 - Fondo Rotativo di cui al Decreto interministeriale </w:t>
      </w:r>
      <w:r w:rsidR="009C1949">
        <w:rPr>
          <w:rFonts w:ascii="Garamond" w:hAnsi="Garamond"/>
          <w:i/>
        </w:rPr>
        <w:t xml:space="preserve">n. 66 </w:t>
      </w:r>
      <w:r w:rsidR="00A66C8D" w:rsidRPr="00C60391">
        <w:rPr>
          <w:rFonts w:ascii="Garamond" w:hAnsi="Garamond"/>
          <w:i/>
        </w:rPr>
        <w:t xml:space="preserve">del </w:t>
      </w:r>
      <w:r w:rsidR="009C1949">
        <w:rPr>
          <w:rFonts w:ascii="Garamond" w:hAnsi="Garamond"/>
          <w:i/>
        </w:rPr>
        <w:t>14 aprile 2015</w:t>
      </w:r>
    </w:p>
    <w:p w:rsidR="00A66C8D" w:rsidRPr="00C60391" w:rsidRDefault="00A66C8D" w:rsidP="00234F1B">
      <w:pPr>
        <w:pStyle w:val="Corpodeltesto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(Fondi di investimento immobiliari chiusi)</w:t>
      </w:r>
    </w:p>
    <w:p w:rsidR="00A66C8D" w:rsidRPr="008A0E9A" w:rsidRDefault="00A66C8D" w:rsidP="00A365B1">
      <w:pPr>
        <w:pStyle w:val="Corpodeltesto"/>
        <w:jc w:val="left"/>
        <w:rPr>
          <w:sz w:val="22"/>
          <w:szCs w:val="22"/>
        </w:rPr>
      </w:pPr>
    </w:p>
    <w:p w:rsidR="00A66C8D" w:rsidRPr="00C60391" w:rsidRDefault="00A66C8D" w:rsidP="002F332C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C60391">
        <w:rPr>
          <w:rFonts w:ascii="Garamond" w:hAnsi="Garamond"/>
          <w:b/>
          <w:color w:val="000000"/>
          <w:u w:val="single"/>
        </w:rPr>
        <w:t>Parte A: Dati identificativi</w:t>
      </w:r>
    </w:p>
    <w:p w:rsidR="00A66C8D" w:rsidRPr="00C60391" w:rsidRDefault="00A66C8D" w:rsidP="002F332C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 xml:space="preserve">Il sottoscritto ……………….…………….…………………………………………………………….. nato a ………………………………….…………..………………………………………. Provincia ..…… Stato di nascita ……..…………….……….… il ....../….../…...... </w:t>
      </w:r>
    </w:p>
    <w:p w:rsidR="00A66C8D" w:rsidRPr="00C60391" w:rsidRDefault="00A66C8D" w:rsidP="002F332C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>residente a ………………..…………………….. località/frazione ………………………………………. in via ……………..………………………………..……………... CAP…………… Provincia …….. Stato di residenza .…………………………………………….. codice fiscale …..…………………… Tipo documento di identità …..........………….………….. numero documento …………………………... rilasciato da ……………………………………………………………………………………………… data di rilascio ....../….../…......... data di scadenza ....../….../…........... (allegare fotocopia del documento)</w:t>
      </w:r>
    </w:p>
    <w:p w:rsidR="00A66C8D" w:rsidRDefault="00A66C8D">
      <w:pPr>
        <w:spacing w:line="360" w:lineRule="auto"/>
        <w:jc w:val="both"/>
        <w:rPr>
          <w:color w:val="000000"/>
          <w:sz w:val="22"/>
          <w:szCs w:val="22"/>
        </w:rPr>
      </w:pPr>
    </w:p>
    <w:p w:rsidR="00A66C8D" w:rsidRPr="00C60391" w:rsidRDefault="00A66C8D" w:rsidP="00997EC4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>in qualità di …………………</w:t>
      </w:r>
      <w:r w:rsidR="0089199E" w:rsidRPr="00C60391">
        <w:rPr>
          <w:rFonts w:ascii="Garamond" w:hAnsi="Garamond"/>
          <w:color w:val="000000"/>
          <w:sz w:val="22"/>
          <w:szCs w:val="22"/>
        </w:rPr>
        <w:t>………..……………………………………………………….....</w:t>
      </w:r>
      <w:r w:rsidRPr="00C60391">
        <w:rPr>
          <w:rFonts w:ascii="Garamond" w:hAnsi="Garamond"/>
          <w:color w:val="000000"/>
          <w:sz w:val="22"/>
          <w:szCs w:val="22"/>
        </w:rPr>
        <w:t>……….  del Fondo immobiliare chiuso:</w:t>
      </w:r>
    </w:p>
    <w:p w:rsidR="00A66C8D" w:rsidRPr="00C60391" w:rsidRDefault="00A66C8D" w:rsidP="00997EC4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>Denominazione  ….......………………….…………………………………………………………………</w:t>
      </w:r>
    </w:p>
    <w:p w:rsidR="00A66C8D" w:rsidRPr="00C60391" w:rsidRDefault="00A66C8D" w:rsidP="00997EC4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A66C8D" w:rsidRPr="00C60391" w:rsidRDefault="00A66C8D" w:rsidP="00997EC4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>Codice Fiscale:………………………………………………….…..………………………………………</w:t>
      </w:r>
    </w:p>
    <w:p w:rsidR="00A66C8D" w:rsidRDefault="00A66C8D">
      <w:pPr>
        <w:spacing w:line="360" w:lineRule="auto"/>
        <w:jc w:val="both"/>
        <w:rPr>
          <w:color w:val="000000"/>
          <w:sz w:val="22"/>
          <w:szCs w:val="22"/>
        </w:rPr>
      </w:pPr>
    </w:p>
    <w:p w:rsidR="00A66C8D" w:rsidRPr="00C60391" w:rsidRDefault="00A66C8D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60391">
        <w:rPr>
          <w:rFonts w:ascii="Garamond" w:hAnsi="Garamond"/>
          <w:color w:val="000000"/>
          <w:sz w:val="22"/>
          <w:szCs w:val="22"/>
        </w:rPr>
        <w:t>Con sede in:</w:t>
      </w:r>
    </w:p>
    <w:p w:rsidR="00A66C8D" w:rsidRPr="00C60391" w:rsidRDefault="00A66C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Comune ………………………………………. località/frazione …………….…………………………… in via …..………………………………..……………………………………………………………………</w:t>
      </w:r>
    </w:p>
    <w:p w:rsidR="00A66C8D" w:rsidRPr="00C60391" w:rsidRDefault="00A66C8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CAP ………………………… Provincia ………..……...…….. Telefono ………………………… Fax………………………… E-mail…………………………….....PEC………………………………...</w:t>
      </w:r>
    </w:p>
    <w:p w:rsidR="00A66C8D" w:rsidRDefault="00A66C8D" w:rsidP="00A365B1">
      <w:pPr>
        <w:spacing w:line="360" w:lineRule="auto"/>
        <w:jc w:val="both"/>
        <w:rPr>
          <w:sz w:val="22"/>
          <w:szCs w:val="22"/>
          <w:u w:val="single"/>
        </w:rPr>
      </w:pPr>
    </w:p>
    <w:p w:rsidR="00A66C8D" w:rsidRDefault="00A66C8D" w:rsidP="00A365B1">
      <w:pPr>
        <w:spacing w:line="360" w:lineRule="auto"/>
        <w:jc w:val="both"/>
        <w:rPr>
          <w:sz w:val="22"/>
          <w:szCs w:val="22"/>
          <w:u w:val="single"/>
        </w:rPr>
      </w:pPr>
    </w:p>
    <w:p w:rsidR="00A66C8D" w:rsidRPr="00C60391" w:rsidRDefault="00A66C8D" w:rsidP="00A365B1">
      <w:pPr>
        <w:pStyle w:val="Titolo1"/>
        <w:spacing w:after="12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omiciliazione per eventuali comunic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4"/>
      </w:tblGrid>
      <w:tr w:rsidR="00A66C8D" w:rsidRPr="00D47763" w:rsidTr="00D47763">
        <w:tc>
          <w:tcPr>
            <w:tcW w:w="9494" w:type="dxa"/>
          </w:tcPr>
          <w:p w:rsidR="00A66C8D" w:rsidRPr="00D47763" w:rsidRDefault="00A66C8D" w:rsidP="00D47763">
            <w:pPr>
              <w:spacing w:line="360" w:lineRule="auto"/>
              <w:jc w:val="both"/>
            </w:pPr>
          </w:p>
          <w:p w:rsidR="00A66C8D" w:rsidRPr="00C60391" w:rsidRDefault="00A66C8D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0391">
              <w:rPr>
                <w:rFonts w:ascii="Garamond" w:hAnsi="Garamond"/>
                <w:sz w:val="22"/>
                <w:szCs w:val="22"/>
              </w:rPr>
              <w:t xml:space="preserve">Comune ……………………………………. località/frazione …………….……………………………. </w:t>
            </w:r>
          </w:p>
          <w:p w:rsidR="00A66C8D" w:rsidRPr="00C60391" w:rsidRDefault="00A66C8D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0391">
              <w:rPr>
                <w:rFonts w:ascii="Garamond" w:hAnsi="Garamond"/>
                <w:sz w:val="22"/>
                <w:szCs w:val="22"/>
              </w:rPr>
              <w:t>in via …..………………………………..…………………………………………………………………</w:t>
            </w:r>
          </w:p>
          <w:p w:rsidR="00A66C8D" w:rsidRPr="00C60391" w:rsidRDefault="00A66C8D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0391">
              <w:rPr>
                <w:rFonts w:ascii="Garamond" w:hAnsi="Garamond"/>
                <w:sz w:val="22"/>
                <w:szCs w:val="22"/>
              </w:rPr>
              <w:t>CAP ………………………… Provincia ..……...…….. Telefono ……………………………………….</w:t>
            </w:r>
          </w:p>
          <w:p w:rsidR="00A66C8D" w:rsidRPr="00C60391" w:rsidRDefault="00A66C8D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0391">
              <w:rPr>
                <w:rFonts w:ascii="Garamond" w:hAnsi="Garamond"/>
                <w:sz w:val="22"/>
                <w:szCs w:val="22"/>
              </w:rPr>
              <w:t>Fax ………………………… E-mail …….………………………PEC.....…………………………….....</w:t>
            </w:r>
          </w:p>
          <w:p w:rsidR="00A66C8D" w:rsidRPr="00D47763" w:rsidRDefault="00A66C8D" w:rsidP="00D47763">
            <w:pPr>
              <w:jc w:val="both"/>
              <w:rPr>
                <w:color w:val="000000"/>
              </w:rPr>
            </w:pPr>
          </w:p>
        </w:tc>
      </w:tr>
    </w:tbl>
    <w:p w:rsidR="00A66C8D" w:rsidRDefault="00A66C8D" w:rsidP="002F332C">
      <w:pPr>
        <w:jc w:val="both"/>
        <w:rPr>
          <w:color w:val="000000"/>
        </w:rPr>
      </w:pPr>
    </w:p>
    <w:p w:rsidR="00A66C8D" w:rsidRDefault="00A66C8D" w:rsidP="00322C88">
      <w:pPr>
        <w:pStyle w:val="Corpodeltesto"/>
        <w:jc w:val="left"/>
        <w:rPr>
          <w:color w:val="000000"/>
          <w:u w:val="single"/>
        </w:rPr>
      </w:pPr>
    </w:p>
    <w:p w:rsidR="00A66C8D" w:rsidRDefault="00A66C8D" w:rsidP="00322C88">
      <w:pPr>
        <w:pStyle w:val="Corpodeltesto"/>
        <w:jc w:val="left"/>
        <w:rPr>
          <w:color w:val="000000"/>
          <w:u w:val="single"/>
        </w:rPr>
      </w:pPr>
    </w:p>
    <w:p w:rsidR="00A66C8D" w:rsidRPr="00C60391" w:rsidRDefault="00A66C8D" w:rsidP="00322C88">
      <w:pPr>
        <w:pStyle w:val="Corpodeltesto"/>
        <w:jc w:val="left"/>
        <w:rPr>
          <w:rFonts w:ascii="Garamond" w:hAnsi="Garamond"/>
          <w:color w:val="000000"/>
          <w:u w:val="single"/>
        </w:rPr>
      </w:pPr>
      <w:r w:rsidRPr="00C60391">
        <w:rPr>
          <w:rFonts w:ascii="Garamond" w:hAnsi="Garamond"/>
        </w:rPr>
        <w:lastRenderedPageBreak/>
        <w:t>CHIEDE L’AMMISSIONE AL BENEFICIO DI FINANZIAMENTO AGEVOLATO</w:t>
      </w:r>
    </w:p>
    <w:p w:rsidR="00A66C8D" w:rsidRPr="00C60391" w:rsidRDefault="00A66C8D" w:rsidP="00322C88">
      <w:pPr>
        <w:pStyle w:val="Corpodeltesto"/>
        <w:jc w:val="left"/>
        <w:rPr>
          <w:rFonts w:ascii="Garamond" w:hAnsi="Garamond"/>
          <w:color w:val="000000"/>
          <w:u w:val="single"/>
        </w:rPr>
      </w:pPr>
    </w:p>
    <w:p w:rsidR="00A66C8D" w:rsidRPr="00C60391" w:rsidRDefault="00A66C8D" w:rsidP="00234F1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  <w:u w:val="single"/>
        </w:rPr>
      </w:pPr>
      <w:r w:rsidRPr="00C60391">
        <w:rPr>
          <w:rFonts w:ascii="Garamond" w:hAnsi="Garamond"/>
          <w:color w:val="000000"/>
          <w:u w:val="single"/>
        </w:rPr>
        <w:t>Parte</w:t>
      </w:r>
      <w:r w:rsidRPr="00C60391">
        <w:rPr>
          <w:rFonts w:ascii="Garamond" w:hAnsi="Garamond"/>
          <w:b w:val="0"/>
          <w:color w:val="000000"/>
          <w:u w:val="single"/>
        </w:rPr>
        <w:t xml:space="preserve"> </w:t>
      </w:r>
      <w:r w:rsidRPr="00C60391">
        <w:rPr>
          <w:rFonts w:ascii="Garamond" w:hAnsi="Garamond"/>
          <w:u w:val="single"/>
        </w:rPr>
        <w:t xml:space="preserve">B1 </w:t>
      </w: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color w:val="000000"/>
        </w:rPr>
      </w:pP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C60391">
        <w:rPr>
          <w:rFonts w:ascii="Garamond" w:hAnsi="Garamond"/>
          <w:b/>
        </w:rPr>
        <w:t>PROGETTO DI INVESTIMENTO</w:t>
      </w: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Titolo del progetto di investimento………………………………………………...……….………………</w:t>
      </w:r>
    </w:p>
    <w:p w:rsidR="00A66C8D" w:rsidRPr="00C60391" w:rsidRDefault="00E907C4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Investimento complessivo del fondo immobiliare €</w:t>
      </w:r>
      <w:r w:rsidR="00A66C8D" w:rsidRPr="00C60391">
        <w:rPr>
          <w:rFonts w:ascii="Garamond" w:hAnsi="Garamond"/>
          <w:sz w:val="22"/>
          <w:szCs w:val="22"/>
        </w:rPr>
        <w:t>…………………………………...……………………</w:t>
      </w: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Fi</w:t>
      </w:r>
      <w:r w:rsidR="0089199E" w:rsidRPr="00C60391">
        <w:rPr>
          <w:rFonts w:ascii="Garamond" w:hAnsi="Garamond"/>
          <w:sz w:val="22"/>
          <w:szCs w:val="22"/>
        </w:rPr>
        <w:t>nanziamento agevolato richiesto €</w:t>
      </w:r>
      <w:r w:rsidRPr="00C60391">
        <w:rPr>
          <w:rFonts w:ascii="Garamond" w:hAnsi="Garamond"/>
          <w:sz w:val="22"/>
          <w:szCs w:val="22"/>
        </w:rPr>
        <w:t>……………………………………………………………………..</w:t>
      </w: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Durata del fi</w:t>
      </w:r>
      <w:r w:rsidR="0089199E" w:rsidRPr="00C60391">
        <w:rPr>
          <w:rFonts w:ascii="Garamond" w:hAnsi="Garamond"/>
          <w:sz w:val="22"/>
          <w:szCs w:val="22"/>
        </w:rPr>
        <w:t xml:space="preserve">nanziamento agevolato richiesto </w:t>
      </w:r>
      <w:r w:rsidRPr="00C60391">
        <w:rPr>
          <w:rFonts w:ascii="Garamond" w:hAnsi="Garamond"/>
          <w:sz w:val="22"/>
          <w:szCs w:val="22"/>
        </w:rPr>
        <w:t>…………………………………………………………..</w:t>
      </w: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Descrizione generale dell’intervento………………………………………………………………………...</w:t>
      </w:r>
    </w:p>
    <w:p w:rsidR="00A66C8D" w:rsidRPr="00C60391" w:rsidRDefault="00A66C8D" w:rsidP="0023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..</w:t>
      </w:r>
    </w:p>
    <w:p w:rsidR="00A66C8D" w:rsidRPr="00C60391" w:rsidRDefault="00A66C8D" w:rsidP="00234F1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C6039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C8D" w:rsidRPr="00C60391" w:rsidRDefault="00A66C8D" w:rsidP="00234F1B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C60391">
        <w:rPr>
          <w:rFonts w:ascii="Garamond" w:hAnsi="Garamond"/>
          <w:b/>
          <w:color w:val="000000"/>
          <w:u w:val="single"/>
        </w:rPr>
        <w:t>Parte B2</w:t>
      </w:r>
      <w:r w:rsidR="008F2C50" w:rsidRPr="00C60391">
        <w:rPr>
          <w:rStyle w:val="Rimandonotaapidipagina"/>
          <w:rFonts w:ascii="Garamond" w:hAnsi="Garamond"/>
          <w:b/>
          <w:color w:val="000000"/>
          <w:u w:val="single"/>
        </w:rPr>
        <w:footnoteReference w:id="1"/>
      </w: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C60391">
        <w:rPr>
          <w:rFonts w:ascii="Garamond" w:hAnsi="Garamond"/>
          <w:b/>
          <w:color w:val="000000"/>
          <w:u w:val="single"/>
        </w:rPr>
        <w:t>Identificazione bene immobile compreso nel progetto di investimento: immobile n°…..</w:t>
      </w:r>
    </w:p>
    <w:p w:rsidR="00A66C8D" w:rsidRPr="00C60391" w:rsidRDefault="00A66C8D" w:rsidP="000E47D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  <w:r w:rsidRPr="00C60391">
        <w:rPr>
          <w:rFonts w:ascii="Garamond" w:hAnsi="Garamond"/>
        </w:rPr>
        <w:t>Denominazione edificio……………………………………………………………………............</w:t>
      </w:r>
    </w:p>
    <w:p w:rsidR="00A66C8D" w:rsidRPr="00C60391" w:rsidRDefault="00A66C8D" w:rsidP="000E47D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Foglio ………..…. Particella …………….… Subalterno ……….……... Categoria ……….…………......</w:t>
      </w: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Sezione.................................................................. Denominatore……..........................................................</w:t>
      </w: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in ……………………………………. località/frazione …………….……………………………………..</w:t>
      </w: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in via …..………………………………..…………………………………………………………………..</w:t>
      </w:r>
    </w:p>
    <w:p w:rsidR="00A66C8D" w:rsidRPr="00C60391" w:rsidRDefault="00A66C8D" w:rsidP="000E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C60391">
        <w:rPr>
          <w:rFonts w:ascii="Garamond" w:hAnsi="Garamond"/>
          <w:sz w:val="22"/>
          <w:szCs w:val="22"/>
        </w:rPr>
        <w:t>CAP ………………………… Provincia ..……...…….... Regione …….………………………………….</w:t>
      </w:r>
    </w:p>
    <w:p w:rsidR="00A66C8D" w:rsidRPr="00C60391" w:rsidRDefault="00A66C8D" w:rsidP="000E47D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</w:p>
    <w:p w:rsidR="00A66C8D" w:rsidRPr="00C60391" w:rsidRDefault="00A66C8D" w:rsidP="000E47D4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  <w:r w:rsidRPr="00C60391">
        <w:rPr>
          <w:rFonts w:ascii="Garamond" w:hAnsi="Garamond"/>
        </w:rPr>
        <w:t xml:space="preserve">Per l’esecuzione di </w:t>
      </w:r>
      <w:r w:rsidRPr="00C60391">
        <w:rPr>
          <w:rStyle w:val="Rimandonotaapidipagina"/>
          <w:rFonts w:ascii="Garamond" w:hAnsi="Garamond"/>
        </w:rPr>
        <w:footnoteReference w:id="2"/>
      </w:r>
      <w:r w:rsidRPr="00C60391">
        <w:rPr>
          <w:rFonts w:ascii="Garamond" w:hAnsi="Garamond"/>
        </w:rPr>
        <w:t>…………………………………………………………………………….</w:t>
      </w:r>
    </w:p>
    <w:p w:rsidR="00A66C8D" w:rsidRPr="00C60391" w:rsidRDefault="00A66C8D" w:rsidP="0089199E">
      <w:pPr>
        <w:pStyle w:val="Corpodeltesto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95"/>
        <w:jc w:val="both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 xml:space="preserve">Interventi che riguardano esclusivamente l’analisi, il monitoraggio, l’audit e la diagnosi energetica; </w:t>
      </w:r>
    </w:p>
    <w:p w:rsidR="00A66C8D" w:rsidRPr="00C60391" w:rsidRDefault="00A66C8D" w:rsidP="0089199E">
      <w:pPr>
        <w:pStyle w:val="Corpodeltesto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95"/>
        <w:jc w:val="both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 xml:space="preserve"> Interventi relativi alla sostituzione dei soli impianti, incluse le opere necessarie alla loro installazione e posa in opera, comprensivi della progettazione e certificazione energetica ex ante ed ex post</w:t>
      </w:r>
    </w:p>
    <w:p w:rsidR="00A66C8D" w:rsidRPr="00C60391" w:rsidRDefault="00A66C8D" w:rsidP="0089199E">
      <w:pPr>
        <w:pStyle w:val="Corpodeltesto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95"/>
        <w:jc w:val="both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>Interventi di riqualificazione energetica dell’edificio inclusi gli impianti e l’involucro comprese le opere necessarie alla installazione e posa in opera, oltre che della progettazione e certificazione energetica ex ante ed ex post</w:t>
      </w:r>
    </w:p>
    <w:p w:rsidR="00815717" w:rsidRPr="00C60391" w:rsidRDefault="0081571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jc w:val="both"/>
        <w:rPr>
          <w:rFonts w:ascii="Garamond" w:hAnsi="Garamond"/>
          <w:b w:val="0"/>
        </w:rPr>
      </w:pPr>
    </w:p>
    <w:p w:rsidR="005F0222" w:rsidRDefault="005F022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jc w:val="both"/>
        <w:rPr>
          <w:rFonts w:ascii="Garamond" w:hAnsi="Garamond"/>
          <w:b w:val="0"/>
        </w:rPr>
      </w:pPr>
    </w:p>
    <w:p w:rsidR="00C60391" w:rsidRDefault="00C6039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jc w:val="both"/>
        <w:rPr>
          <w:rFonts w:ascii="Garamond" w:hAnsi="Garamond"/>
          <w:b w:val="0"/>
        </w:rPr>
      </w:pPr>
    </w:p>
    <w:p w:rsidR="00C60391" w:rsidRPr="00C60391" w:rsidRDefault="00C6039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jc w:val="both"/>
        <w:rPr>
          <w:rFonts w:ascii="Garamond" w:hAnsi="Garamond"/>
          <w:b w:val="0"/>
        </w:rPr>
      </w:pPr>
    </w:p>
    <w:p w:rsidR="005F0222" w:rsidRDefault="005F022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jc w:val="both"/>
        <w:rPr>
          <w:b w:val="0"/>
        </w:rPr>
      </w:pPr>
    </w:p>
    <w:p w:rsidR="00815717" w:rsidRPr="00C60391" w:rsidRDefault="00A66C8D">
      <w:pPr>
        <w:pStyle w:val="St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jc w:val="left"/>
        <w:rPr>
          <w:rFonts w:ascii="Garamond" w:hAnsi="Garamond"/>
        </w:rPr>
      </w:pPr>
      <w:r w:rsidRPr="00C60391">
        <w:rPr>
          <w:rFonts w:ascii="Garamond" w:hAnsi="Garamond"/>
        </w:rPr>
        <w:lastRenderedPageBreak/>
        <w:t>Altre informazioni</w:t>
      </w:r>
    </w:p>
    <w:p w:rsidR="00A66C8D" w:rsidRPr="00C60391" w:rsidRDefault="00A66C8D" w:rsidP="0089199E">
      <w:pPr>
        <w:pStyle w:val="Stil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>Costo totale dell’intervento, compresa la diagnosi energetica, la certificazione e la progettazione: ………………………………………………………………</w:t>
      </w:r>
      <w:r w:rsidR="0089199E" w:rsidRPr="00C60391">
        <w:rPr>
          <w:rFonts w:ascii="Garamond" w:hAnsi="Garamond"/>
          <w:b w:val="0"/>
        </w:rPr>
        <w:t>…………………</w:t>
      </w:r>
      <w:r w:rsidR="00955B2B">
        <w:rPr>
          <w:rFonts w:ascii="Garamond" w:hAnsi="Garamond"/>
          <w:b w:val="0"/>
        </w:rPr>
        <w:t>……………</w:t>
      </w:r>
    </w:p>
    <w:p w:rsidR="00A66C8D" w:rsidRPr="00C60391" w:rsidRDefault="00A66C8D" w:rsidP="0089199E">
      <w:pPr>
        <w:pStyle w:val="Stil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 xml:space="preserve">Costi energetici e di esercizio dell’immobile successivamente alla realizzazione dell’intervento: </w:t>
      </w:r>
      <w:proofErr w:type="spellStart"/>
      <w:r w:rsidRPr="00C60391">
        <w:rPr>
          <w:rFonts w:ascii="Garamond" w:hAnsi="Garamond"/>
          <w:b w:val="0"/>
        </w:rPr>
        <w:t>……………………………………………………………</w:t>
      </w:r>
      <w:r w:rsidR="0089199E" w:rsidRPr="00C60391">
        <w:rPr>
          <w:rFonts w:ascii="Garamond" w:hAnsi="Garamond"/>
          <w:b w:val="0"/>
        </w:rPr>
        <w:t>……………………</w:t>
      </w:r>
      <w:r w:rsidR="00955B2B">
        <w:rPr>
          <w:rFonts w:ascii="Garamond" w:hAnsi="Garamond"/>
          <w:b w:val="0"/>
        </w:rPr>
        <w:t>……………</w:t>
      </w:r>
      <w:proofErr w:type="spellEnd"/>
      <w:r w:rsidR="00955B2B">
        <w:rPr>
          <w:rFonts w:ascii="Garamond" w:hAnsi="Garamond"/>
          <w:b w:val="0"/>
        </w:rPr>
        <w:t>.</w:t>
      </w:r>
    </w:p>
    <w:p w:rsidR="00A66C8D" w:rsidRPr="00C60391" w:rsidRDefault="00A66C8D" w:rsidP="0089199E">
      <w:pPr>
        <w:pStyle w:val="Stile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C60391">
        <w:rPr>
          <w:rFonts w:ascii="Garamond" w:hAnsi="Garamond"/>
          <w:b w:val="0"/>
        </w:rPr>
        <w:t>Tempi di ritorno stimato dell’investimento: ………………………………</w:t>
      </w:r>
      <w:r w:rsidR="0089199E" w:rsidRPr="00C60391">
        <w:rPr>
          <w:rFonts w:ascii="Garamond" w:hAnsi="Garamond"/>
          <w:b w:val="0"/>
        </w:rPr>
        <w:t>………………….</w:t>
      </w:r>
      <w:r w:rsidRPr="00C60391">
        <w:rPr>
          <w:rFonts w:ascii="Garamond" w:hAnsi="Garamond"/>
        </w:rPr>
        <w:t xml:space="preserve"> </w:t>
      </w:r>
    </w:p>
    <w:p w:rsidR="00A66C8D" w:rsidRDefault="00A66C8D">
      <w:pPr>
        <w:pStyle w:val="Corpodeltesto"/>
      </w:pPr>
    </w:p>
    <w:p w:rsidR="00A66C8D" w:rsidRDefault="00A66C8D" w:rsidP="00BE03AB">
      <w:pPr>
        <w:spacing w:line="360" w:lineRule="auto"/>
        <w:jc w:val="both"/>
        <w:rPr>
          <w:b/>
          <w:color w:val="000000"/>
          <w:u w:val="single"/>
        </w:rPr>
      </w:pPr>
    </w:p>
    <w:p w:rsidR="00A66C8D" w:rsidRPr="00C60391" w:rsidRDefault="00A66C8D" w:rsidP="00BE03AB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C60391">
        <w:rPr>
          <w:rFonts w:ascii="Garamond" w:hAnsi="Garamond"/>
          <w:b/>
          <w:color w:val="000000"/>
          <w:u w:val="single"/>
        </w:rPr>
        <w:t>Parte C: Banca di riferimento</w:t>
      </w:r>
    </w:p>
    <w:p w:rsidR="00A66C8D" w:rsidRPr="00C60391" w:rsidRDefault="00A66C8D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Nome Banca………………………………………………………………………ABI……………………</w:t>
      </w:r>
    </w:p>
    <w:p w:rsidR="00A66C8D" w:rsidRPr="00C60391" w:rsidRDefault="00A66C8D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Agenzia di ………………………………………………………………………..CAB…...………………</w:t>
      </w:r>
    </w:p>
    <w:p w:rsidR="00A66C8D" w:rsidRPr="00645AE3" w:rsidRDefault="00A66C8D" w:rsidP="00EA4827">
      <w:pPr>
        <w:spacing w:line="360" w:lineRule="auto"/>
        <w:jc w:val="both"/>
        <w:rPr>
          <w:sz w:val="22"/>
          <w:szCs w:val="22"/>
        </w:rPr>
      </w:pPr>
      <w:r w:rsidRPr="00C60391">
        <w:rPr>
          <w:rFonts w:ascii="Garamond" w:hAnsi="Garamond"/>
          <w:sz w:val="22"/>
          <w:szCs w:val="22"/>
        </w:rPr>
        <w:t>IBAN ………………………………………………………………</w:t>
      </w:r>
      <w:r w:rsidR="00512045" w:rsidRPr="00C60391">
        <w:rPr>
          <w:rFonts w:ascii="Garamond" w:hAnsi="Garamond"/>
          <w:sz w:val="22"/>
          <w:szCs w:val="22"/>
        </w:rPr>
        <w:t>………………………………………</w:t>
      </w:r>
    </w:p>
    <w:p w:rsidR="00A66C8D" w:rsidRPr="00645AE3" w:rsidRDefault="00A66C8D" w:rsidP="00BE03AB">
      <w:pPr>
        <w:spacing w:line="360" w:lineRule="auto"/>
        <w:jc w:val="both"/>
        <w:rPr>
          <w:sz w:val="22"/>
          <w:szCs w:val="22"/>
        </w:rPr>
      </w:pPr>
    </w:p>
    <w:p w:rsidR="00A66C8D" w:rsidRDefault="00A66C8D">
      <w:pPr>
        <w:jc w:val="center"/>
        <w:rPr>
          <w:b/>
        </w:rPr>
      </w:pPr>
    </w:p>
    <w:p w:rsidR="00A66C8D" w:rsidRDefault="00A66C8D">
      <w:pPr>
        <w:jc w:val="center"/>
        <w:rPr>
          <w:b/>
        </w:rPr>
      </w:pPr>
    </w:p>
    <w:p w:rsidR="00A66C8D" w:rsidRDefault="00A66C8D">
      <w:pPr>
        <w:jc w:val="center"/>
        <w:rPr>
          <w:b/>
        </w:rPr>
      </w:pPr>
    </w:p>
    <w:p w:rsidR="00A66C8D" w:rsidRPr="00C60391" w:rsidRDefault="00A66C8D">
      <w:pPr>
        <w:jc w:val="center"/>
        <w:rPr>
          <w:rFonts w:ascii="Garamond" w:hAnsi="Garamond"/>
          <w:b/>
        </w:rPr>
      </w:pPr>
      <w:r w:rsidRPr="00C60391">
        <w:rPr>
          <w:rFonts w:ascii="Garamond" w:hAnsi="Garamond"/>
          <w:b/>
        </w:rPr>
        <w:t>Il SOTTOSCRITTO DICHIARA</w:t>
      </w:r>
    </w:p>
    <w:p w:rsidR="00A66C8D" w:rsidRPr="00C60391" w:rsidRDefault="00A66C8D">
      <w:pPr>
        <w:jc w:val="center"/>
        <w:rPr>
          <w:rFonts w:ascii="Garamond" w:hAnsi="Garamond"/>
          <w:b/>
        </w:rPr>
      </w:pPr>
      <w:r w:rsidRPr="00C60391">
        <w:rPr>
          <w:rFonts w:ascii="Garamond" w:hAnsi="Garamond"/>
          <w:b/>
        </w:rPr>
        <w:t>ai sensi del DPR 445/2000</w:t>
      </w:r>
    </w:p>
    <w:p w:rsidR="00A66C8D" w:rsidRPr="00C60391" w:rsidRDefault="00A66C8D">
      <w:pPr>
        <w:jc w:val="both"/>
        <w:rPr>
          <w:rFonts w:ascii="Garamond" w:hAnsi="Garamond"/>
        </w:rPr>
      </w:pPr>
    </w:p>
    <w:p w:rsidR="00A66C8D" w:rsidRPr="00C60391" w:rsidRDefault="00A66C8D" w:rsidP="00997EC4">
      <w:pPr>
        <w:pStyle w:val="Titolo1"/>
        <w:jc w:val="left"/>
        <w:rPr>
          <w:rFonts w:ascii="Garamond" w:hAnsi="Garamond"/>
        </w:rPr>
      </w:pPr>
    </w:p>
    <w:p w:rsidR="00A66C8D" w:rsidRPr="00C60391" w:rsidRDefault="00A66C8D" w:rsidP="002E67E1">
      <w:pPr>
        <w:pStyle w:val="Titolo1"/>
        <w:numPr>
          <w:ilvl w:val="0"/>
          <w:numId w:val="29"/>
        </w:numPr>
        <w:jc w:val="left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>Che il fondo è stato istituito ai sensi dell’articolo 3, comma 2, del decreto legge  n. 98 del 6 luglio 2011;</w:t>
      </w:r>
    </w:p>
    <w:p w:rsidR="00A66C8D" w:rsidRPr="00C60391" w:rsidRDefault="00A66C8D" w:rsidP="00997EC4">
      <w:pPr>
        <w:pStyle w:val="Titolo1"/>
        <w:jc w:val="left"/>
        <w:rPr>
          <w:rFonts w:ascii="Garamond" w:hAnsi="Garamond"/>
          <w:b w:val="0"/>
        </w:rPr>
      </w:pPr>
    </w:p>
    <w:p w:rsidR="00A66C8D" w:rsidRPr="00C60391" w:rsidRDefault="00A66C8D" w:rsidP="002E67E1">
      <w:pPr>
        <w:pStyle w:val="Titolo1"/>
        <w:numPr>
          <w:ilvl w:val="0"/>
          <w:numId w:val="29"/>
        </w:numPr>
        <w:jc w:val="left"/>
        <w:rPr>
          <w:rFonts w:ascii="Garamond" w:hAnsi="Garamond"/>
          <w:b w:val="0"/>
        </w:rPr>
      </w:pPr>
      <w:r w:rsidRPr="00C60391">
        <w:rPr>
          <w:rFonts w:ascii="Garamond" w:hAnsi="Garamond"/>
          <w:b w:val="0"/>
        </w:rPr>
        <w:t>che il fondo ha acquisito le necessarie autorizzazioni all’esercizio dell’attività di intermediario finanziario;</w:t>
      </w:r>
    </w:p>
    <w:p w:rsidR="00A66C8D" w:rsidRPr="00C60391" w:rsidRDefault="00A66C8D" w:rsidP="00997EC4">
      <w:pPr>
        <w:pStyle w:val="Titolo1"/>
        <w:jc w:val="left"/>
        <w:rPr>
          <w:rFonts w:ascii="Garamond" w:hAnsi="Garamond"/>
        </w:rPr>
      </w:pPr>
    </w:p>
    <w:p w:rsidR="00F86CD7" w:rsidRPr="00C60391" w:rsidRDefault="00A66C8D" w:rsidP="00F86CD7">
      <w:pPr>
        <w:numPr>
          <w:ilvl w:val="0"/>
          <w:numId w:val="29"/>
        </w:numPr>
        <w:jc w:val="both"/>
        <w:rPr>
          <w:rFonts w:ascii="Garamond" w:hAnsi="Garamond"/>
        </w:rPr>
      </w:pPr>
      <w:r w:rsidRPr="00C60391">
        <w:rPr>
          <w:rFonts w:ascii="Garamond" w:hAnsi="Garamond"/>
        </w:rPr>
        <w:t>che con la contrazione del prestito agevolato richiesto risultano rispettate le condizioni, nonché i limiti eventualmente previsti, per il ricorso all’indebitamento di cui alla vigente normativa di riferimento.</w:t>
      </w:r>
    </w:p>
    <w:p w:rsidR="00815717" w:rsidRPr="00C60391" w:rsidRDefault="00815717">
      <w:pPr>
        <w:pStyle w:val="Paragrafoelenco"/>
        <w:rPr>
          <w:rFonts w:ascii="Garamond" w:hAnsi="Garamond"/>
        </w:rPr>
      </w:pPr>
    </w:p>
    <w:p w:rsidR="00F86CD7" w:rsidRPr="00C60391" w:rsidRDefault="00A66C8D" w:rsidP="00F86CD7">
      <w:pPr>
        <w:numPr>
          <w:ilvl w:val="0"/>
          <w:numId w:val="29"/>
        </w:numPr>
        <w:jc w:val="both"/>
        <w:rPr>
          <w:rFonts w:ascii="Garamond" w:hAnsi="Garamond"/>
        </w:rPr>
      </w:pPr>
      <w:r w:rsidRPr="00C60391">
        <w:rPr>
          <w:rFonts w:ascii="Garamond" w:hAnsi="Garamond"/>
        </w:rPr>
        <w:t xml:space="preserve">che l’importo del finanziamento agevolato richiesto, sommato ad eventuali contributi pubblici a fondo perduto o ad altri finanziamenti pubblici già erogati al Fondo di Investimento, </w:t>
      </w:r>
      <w:r w:rsidR="005F0222" w:rsidRPr="00C60391">
        <w:rPr>
          <w:rFonts w:ascii="Garamond" w:hAnsi="Garamond"/>
        </w:rPr>
        <w:t xml:space="preserve">è </w:t>
      </w:r>
      <w:r w:rsidRPr="00C60391">
        <w:rPr>
          <w:rFonts w:ascii="Garamond" w:hAnsi="Garamond"/>
        </w:rPr>
        <w:t>inferiore al 50% del valore degli interventi del Fondo stesso.</w:t>
      </w:r>
    </w:p>
    <w:p w:rsidR="00A66C8D" w:rsidRPr="00C60391" w:rsidRDefault="00A66C8D" w:rsidP="00CD2AF8">
      <w:pPr>
        <w:rPr>
          <w:rFonts w:ascii="Garamond" w:hAnsi="Garamond"/>
        </w:rPr>
      </w:pPr>
    </w:p>
    <w:p w:rsidR="00A66C8D" w:rsidRDefault="00A66C8D" w:rsidP="00CD2AF8"/>
    <w:p w:rsidR="005F0222" w:rsidRDefault="005F0222" w:rsidP="00CD2AF8"/>
    <w:p w:rsidR="005F0222" w:rsidRDefault="005F0222" w:rsidP="00CD2AF8"/>
    <w:p w:rsidR="005F0222" w:rsidRDefault="005F0222" w:rsidP="00CD2AF8"/>
    <w:p w:rsidR="005F0222" w:rsidRDefault="005F0222" w:rsidP="00CD2AF8"/>
    <w:p w:rsidR="005F0222" w:rsidRDefault="005F0222" w:rsidP="00CD2AF8"/>
    <w:p w:rsidR="005F0222" w:rsidRDefault="005F0222" w:rsidP="00CD2AF8"/>
    <w:p w:rsidR="00A66C8D" w:rsidRDefault="00A66C8D" w:rsidP="00CD2AF8"/>
    <w:p w:rsidR="00074422" w:rsidRDefault="00074422" w:rsidP="00CD2AF8"/>
    <w:p w:rsidR="00074422" w:rsidRDefault="00074422" w:rsidP="00CD2AF8"/>
    <w:p w:rsidR="00074422" w:rsidRDefault="00074422" w:rsidP="00CD2AF8"/>
    <w:p w:rsidR="00C60391" w:rsidRPr="00CD2AF8" w:rsidRDefault="00C60391" w:rsidP="00CD2AF8"/>
    <w:p w:rsidR="00A66C8D" w:rsidRPr="00C60391" w:rsidRDefault="00A66C8D">
      <w:pPr>
        <w:pStyle w:val="Titolo1"/>
        <w:jc w:val="both"/>
        <w:rPr>
          <w:rFonts w:ascii="Garamond" w:hAnsi="Garamond"/>
        </w:rPr>
      </w:pPr>
      <w:r w:rsidRPr="00C60391">
        <w:rPr>
          <w:rFonts w:ascii="Garamond" w:hAnsi="Garamond"/>
        </w:rPr>
        <w:lastRenderedPageBreak/>
        <w:t xml:space="preserve">Il SOTTOSCRITTO ALLEGA </w:t>
      </w:r>
      <w:smartTag w:uri="urn:schemas-microsoft-com:office:smarttags" w:element="PersonName">
        <w:smartTagPr>
          <w:attr w:name="ProductID" w:val="LA SEGUENTE DOCUMENTAZIONE"/>
        </w:smartTagPr>
        <w:r w:rsidRPr="00C60391">
          <w:rPr>
            <w:rFonts w:ascii="Garamond" w:hAnsi="Garamond"/>
          </w:rPr>
          <w:t>LA SEGUENTE DOCUMENTAZIONE</w:t>
        </w:r>
      </w:smartTag>
      <w:r w:rsidRPr="00C60391">
        <w:rPr>
          <w:rFonts w:ascii="Garamond" w:hAnsi="Garamond"/>
        </w:rPr>
        <w:t xml:space="preserve"> REDATTA IN CONFORMITÀ AGLI SCHEMI PREVISTI DALLA NORMATIVA.</w:t>
      </w:r>
    </w:p>
    <w:p w:rsidR="00A66C8D" w:rsidRPr="00C60391" w:rsidRDefault="00A66C8D">
      <w:pPr>
        <w:rPr>
          <w:rFonts w:ascii="Garamond" w:hAnsi="Garamond"/>
        </w:rPr>
      </w:pPr>
    </w:p>
    <w:p w:rsidR="00A66C8D" w:rsidRPr="00C60391" w:rsidRDefault="007B52CB">
      <w:pPr>
        <w:rPr>
          <w:rFonts w:ascii="Garamond" w:hAnsi="Garamond"/>
        </w:rPr>
      </w:pPr>
      <w:r w:rsidRPr="00C60391">
        <w:rPr>
          <w:rFonts w:ascii="Garamond" w:hAnsi="Garamond"/>
          <w:b/>
          <w:color w:val="000000"/>
          <w:u w:val="single"/>
        </w:rPr>
        <w:t xml:space="preserve">Parte </w:t>
      </w:r>
      <w:r w:rsidR="00807BA4" w:rsidRPr="00C60391">
        <w:rPr>
          <w:rFonts w:ascii="Garamond" w:hAnsi="Garamond"/>
          <w:b/>
          <w:color w:val="000000"/>
          <w:u w:val="single"/>
        </w:rPr>
        <w:t>D</w:t>
      </w:r>
      <w:r w:rsidR="00A66C8D" w:rsidRPr="00C60391">
        <w:rPr>
          <w:rFonts w:ascii="Garamond" w:hAnsi="Garamond"/>
          <w:b/>
          <w:color w:val="000000"/>
          <w:u w:val="single"/>
        </w:rPr>
        <w:t xml:space="preserve">    ALLEGATI</w:t>
      </w:r>
      <w:r w:rsidR="00A66C8D" w:rsidRPr="00C60391">
        <w:rPr>
          <w:rFonts w:ascii="Garamond" w:hAnsi="Garamond"/>
        </w:rPr>
        <w:t xml:space="preserve"> (da produrre per singolo edificio ricompreso nel progetto di investimento)</w:t>
      </w:r>
    </w:p>
    <w:p w:rsidR="00A66C8D" w:rsidRPr="00C60391" w:rsidRDefault="00A66C8D">
      <w:pPr>
        <w:rPr>
          <w:rFonts w:ascii="Garamond" w:hAnsi="Garamond"/>
        </w:rPr>
      </w:pPr>
    </w:p>
    <w:p w:rsidR="00A66C8D" w:rsidRPr="00C60391" w:rsidRDefault="00A66C8D" w:rsidP="00195259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</w:rPr>
      </w:pPr>
      <w:r w:rsidRPr="00C60391">
        <w:rPr>
          <w:rFonts w:ascii="Garamond" w:hAnsi="Garamond"/>
          <w:color w:val="000000"/>
        </w:rPr>
        <w:t>Allegati tecnici</w:t>
      </w:r>
      <w:r w:rsidRPr="00C60391">
        <w:rPr>
          <w:rStyle w:val="Rimandonotaapidipagina"/>
          <w:rFonts w:ascii="Garamond" w:hAnsi="Garamond"/>
          <w:color w:val="000000"/>
        </w:rPr>
        <w:footnoteReference w:id="3"/>
      </w:r>
      <w:r w:rsidRPr="00C60391">
        <w:rPr>
          <w:rFonts w:ascii="Garamond" w:hAnsi="Garamond"/>
          <w:color w:val="000000"/>
        </w:rPr>
        <w:t>:</w:t>
      </w:r>
    </w:p>
    <w:p w:rsidR="00F86CD7" w:rsidRPr="00C60391" w:rsidRDefault="00A66C8D" w:rsidP="00F86CD7">
      <w:pPr>
        <w:numPr>
          <w:ilvl w:val="1"/>
          <w:numId w:val="9"/>
        </w:numPr>
        <w:tabs>
          <w:tab w:val="clear" w:pos="1239"/>
          <w:tab w:val="num" w:pos="1134"/>
        </w:tabs>
        <w:ind w:left="1080" w:hanging="513"/>
        <w:jc w:val="both"/>
        <w:rPr>
          <w:rFonts w:ascii="Garamond" w:hAnsi="Garamond"/>
          <w:color w:val="000000"/>
        </w:rPr>
      </w:pPr>
      <w:r w:rsidRPr="00C60391">
        <w:rPr>
          <w:rFonts w:ascii="Garamond" w:hAnsi="Garamond"/>
          <w:color w:val="000000"/>
        </w:rPr>
        <w:t>progetto</w:t>
      </w:r>
      <w:r w:rsidRPr="00C60391">
        <w:rPr>
          <w:rFonts w:ascii="Garamond" w:hAnsi="Garamond"/>
        </w:rPr>
        <w:t xml:space="preserve"> (specificare la tipologia di progetto presentata: preliminare; definitivo; esecutivo)…………………………………………………………………..</w:t>
      </w:r>
      <w:r w:rsidRPr="00C60391">
        <w:rPr>
          <w:rFonts w:ascii="Garamond" w:hAnsi="Garamond"/>
          <w:color w:val="000000"/>
        </w:rPr>
        <w:t xml:space="preserve">; </w:t>
      </w:r>
    </w:p>
    <w:p w:rsidR="00A66C8D" w:rsidRPr="00C60391" w:rsidRDefault="00A66C8D" w:rsidP="008D6104">
      <w:pPr>
        <w:numPr>
          <w:ilvl w:val="1"/>
          <w:numId w:val="9"/>
        </w:numPr>
        <w:tabs>
          <w:tab w:val="clear" w:pos="1239"/>
          <w:tab w:val="num" w:pos="1134"/>
        </w:tabs>
        <w:ind w:left="1080" w:hanging="513"/>
        <w:jc w:val="both"/>
        <w:rPr>
          <w:rFonts w:ascii="Garamond" w:hAnsi="Garamond"/>
          <w:color w:val="000000"/>
        </w:rPr>
      </w:pPr>
      <w:r w:rsidRPr="00C60391">
        <w:rPr>
          <w:rFonts w:ascii="Garamond" w:hAnsi="Garamond"/>
        </w:rPr>
        <w:t>tabella costi ammissibil</w:t>
      </w:r>
      <w:r w:rsidR="00F86CD7" w:rsidRPr="00C60391">
        <w:rPr>
          <w:rFonts w:ascii="Garamond" w:hAnsi="Garamond"/>
          <w:color w:val="000000"/>
        </w:rPr>
        <w:t>i</w:t>
      </w:r>
      <w:r w:rsidRPr="00C60391">
        <w:rPr>
          <w:rFonts w:ascii="Garamond" w:hAnsi="Garamond"/>
          <w:color w:val="000000"/>
        </w:rPr>
        <w:t xml:space="preserve"> (redatta per singolo edificio nel caso di interventi su più edifici</w:t>
      </w:r>
      <w:r w:rsidR="00E93F91" w:rsidRPr="00C60391">
        <w:rPr>
          <w:rFonts w:ascii="Garamond" w:hAnsi="Garamond"/>
          <w:color w:val="000000"/>
        </w:rPr>
        <w:t>;</w:t>
      </w:r>
      <w:r w:rsidR="00E006E2" w:rsidRPr="00C60391">
        <w:rPr>
          <w:rFonts w:ascii="Garamond" w:hAnsi="Garamond"/>
          <w:color w:val="000000"/>
        </w:rPr>
        <w:t xml:space="preserve"> </w:t>
      </w:r>
    </w:p>
    <w:p w:rsidR="00A66C8D" w:rsidRPr="00C60391" w:rsidRDefault="00A66C8D" w:rsidP="008D6104">
      <w:pPr>
        <w:numPr>
          <w:ilvl w:val="1"/>
          <w:numId w:val="9"/>
        </w:numPr>
        <w:tabs>
          <w:tab w:val="clear" w:pos="1239"/>
          <w:tab w:val="num" w:pos="1134"/>
        </w:tabs>
        <w:ind w:left="1080" w:hanging="513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crono-programma (descrizione della pianificazione sequenziale e temporale delle attività);</w:t>
      </w:r>
    </w:p>
    <w:p w:rsidR="00E73880" w:rsidRPr="00C60391" w:rsidRDefault="00E73880" w:rsidP="008D6104">
      <w:pPr>
        <w:numPr>
          <w:ilvl w:val="1"/>
          <w:numId w:val="9"/>
        </w:numPr>
        <w:tabs>
          <w:tab w:val="clear" w:pos="1239"/>
          <w:tab w:val="num" w:pos="1134"/>
        </w:tabs>
        <w:ind w:left="1080" w:hanging="513"/>
        <w:jc w:val="both"/>
        <w:rPr>
          <w:rFonts w:ascii="Garamond" w:hAnsi="Garamond"/>
        </w:rPr>
      </w:pPr>
      <w:r w:rsidRPr="00C60391">
        <w:rPr>
          <w:rFonts w:ascii="Garamond" w:hAnsi="Garamond"/>
        </w:rPr>
        <w:t xml:space="preserve">documento </w:t>
      </w:r>
      <w:r w:rsidR="008C2329" w:rsidRPr="00C60391">
        <w:rPr>
          <w:rFonts w:ascii="Garamond" w:hAnsi="Garamond"/>
        </w:rPr>
        <w:t xml:space="preserve">dimostrativo della convenienza economica e dell’efficacia dell’intervento </w:t>
      </w:r>
      <w:r w:rsidRPr="00C60391">
        <w:rPr>
          <w:rFonts w:ascii="Garamond" w:hAnsi="Garamond"/>
        </w:rPr>
        <w:t>di cui all’art. 7 comma 2 del decreto</w:t>
      </w:r>
      <w:r w:rsidR="00E93F91" w:rsidRPr="00C60391">
        <w:rPr>
          <w:rFonts w:ascii="Garamond" w:hAnsi="Garamond"/>
        </w:rPr>
        <w:t>.</w:t>
      </w:r>
    </w:p>
    <w:p w:rsidR="00F86CD7" w:rsidRPr="00C60391" w:rsidRDefault="00A66C8D" w:rsidP="00F86CD7">
      <w:pPr>
        <w:numPr>
          <w:ilvl w:val="1"/>
          <w:numId w:val="9"/>
        </w:numPr>
        <w:tabs>
          <w:tab w:val="clear" w:pos="1239"/>
          <w:tab w:val="num" w:pos="1134"/>
        </w:tabs>
        <w:ind w:left="1080" w:hanging="513"/>
        <w:jc w:val="both"/>
        <w:rPr>
          <w:rFonts w:ascii="Garamond" w:hAnsi="Garamond"/>
        </w:rPr>
      </w:pPr>
      <w:r w:rsidRPr="00C60391">
        <w:rPr>
          <w:rFonts w:ascii="Garamond" w:hAnsi="Garamond"/>
        </w:rPr>
        <w:t xml:space="preserve">diagnosi energetica e certificazione energetica del plesso prima dell’intervento proposto. </w:t>
      </w:r>
    </w:p>
    <w:p w:rsidR="00A66C8D" w:rsidRPr="00C60391" w:rsidRDefault="00A66C8D" w:rsidP="00D94ED4">
      <w:pPr>
        <w:ind w:left="1080"/>
        <w:jc w:val="both"/>
        <w:rPr>
          <w:rFonts w:ascii="Garamond" w:hAnsi="Garamond"/>
        </w:rPr>
      </w:pPr>
    </w:p>
    <w:p w:rsidR="00A66C8D" w:rsidRPr="00C60391" w:rsidRDefault="00A66C8D">
      <w:pPr>
        <w:ind w:left="360"/>
        <w:jc w:val="both"/>
        <w:rPr>
          <w:rFonts w:ascii="Garamond" w:hAnsi="Garamond"/>
          <w:color w:val="000000"/>
        </w:rPr>
      </w:pPr>
    </w:p>
    <w:p w:rsidR="00A66C8D" w:rsidRPr="00C60391" w:rsidRDefault="00A66C8D" w:rsidP="0080528A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autorizzazioni necessarie, allegare:</w:t>
      </w:r>
    </w:p>
    <w:p w:rsidR="00A66C8D" w:rsidRPr="00C60391" w:rsidRDefault="00A66C8D" w:rsidP="0080528A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ichiarazione sostitutiva di atto di notorietà resa ai sensi del DPR 445/2000 completa di eventuale lista delle autorizzazioni conseguite e richieste;</w:t>
      </w:r>
    </w:p>
    <w:p w:rsidR="00A66C8D" w:rsidRPr="00C60391" w:rsidRDefault="00A66C8D" w:rsidP="0080528A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copia delle autorizzazioni o della richiesta di autorizzazione o della SCIA completa di documentazione di trasmissione o della comunicazione all’autorità competente.</w:t>
      </w:r>
    </w:p>
    <w:p w:rsidR="00A66C8D" w:rsidRPr="00C60391" w:rsidRDefault="00A66C8D" w:rsidP="0080528A">
      <w:pPr>
        <w:ind w:left="360"/>
        <w:jc w:val="both"/>
        <w:rPr>
          <w:rFonts w:ascii="Garamond" w:hAnsi="Garamond"/>
        </w:rPr>
      </w:pPr>
    </w:p>
    <w:p w:rsidR="00A66C8D" w:rsidRPr="00C60391" w:rsidRDefault="00A66C8D" w:rsidP="0080528A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C60391">
        <w:rPr>
          <w:rFonts w:ascii="Garamond" w:hAnsi="Garamond"/>
          <w:color w:val="000000"/>
        </w:rPr>
        <w:t xml:space="preserve">Per le </w:t>
      </w:r>
      <w:r w:rsidRPr="00C60391">
        <w:rPr>
          <w:rFonts w:ascii="Garamond" w:hAnsi="Garamond"/>
        </w:rPr>
        <w:t>autorizzazioni necessarie all’esercizio, già conseguite o da conseguire allegare:</w:t>
      </w:r>
    </w:p>
    <w:p w:rsidR="00A66C8D" w:rsidRPr="00C60391" w:rsidRDefault="00A66C8D" w:rsidP="0080528A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ichiarazione sostitutiva di atto di notorietà resa ai sensi del DPR 445/2000 completa di eventuale lista delle autorizzazioni necessarie all’esercizio.</w:t>
      </w:r>
    </w:p>
    <w:p w:rsidR="00A66C8D" w:rsidRPr="00C60391" w:rsidRDefault="00A66C8D" w:rsidP="008D4D31">
      <w:pPr>
        <w:jc w:val="both"/>
        <w:rPr>
          <w:rFonts w:ascii="Garamond" w:hAnsi="Garamond"/>
          <w:color w:val="000000"/>
        </w:rPr>
      </w:pPr>
    </w:p>
    <w:p w:rsidR="00A66C8D" w:rsidRPr="00C60391" w:rsidRDefault="00A66C8D" w:rsidP="00A344CD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Fotocopia leggibile del documento di identità del sottoscrittore indicato nella Parte A del modulo di domanda.</w:t>
      </w:r>
    </w:p>
    <w:p w:rsidR="00A66C8D" w:rsidRPr="00C60391" w:rsidRDefault="00A66C8D" w:rsidP="00165D8C">
      <w:pPr>
        <w:jc w:val="both"/>
        <w:rPr>
          <w:rFonts w:ascii="Garamond" w:hAnsi="Garamond"/>
        </w:rPr>
      </w:pPr>
    </w:p>
    <w:p w:rsidR="00A66C8D" w:rsidRPr="00C60391" w:rsidRDefault="00A66C8D" w:rsidP="007B52CB">
      <w:pPr>
        <w:jc w:val="both"/>
        <w:rPr>
          <w:rFonts w:ascii="Garamond" w:hAnsi="Garamond"/>
        </w:rPr>
      </w:pPr>
      <w:r w:rsidRPr="00C60391">
        <w:rPr>
          <w:rFonts w:ascii="Garamond" w:hAnsi="Garamond"/>
        </w:rPr>
        <w:t xml:space="preserve">5. </w:t>
      </w:r>
      <w:r w:rsidR="007B52CB" w:rsidRPr="00C60391">
        <w:rPr>
          <w:rFonts w:ascii="Garamond" w:hAnsi="Garamond"/>
        </w:rPr>
        <w:t xml:space="preserve">    </w:t>
      </w:r>
      <w:r w:rsidRPr="00C60391">
        <w:rPr>
          <w:rFonts w:ascii="Garamond" w:hAnsi="Garamond"/>
        </w:rPr>
        <w:t>Documenti relativi al fondo di investimento:</w:t>
      </w:r>
    </w:p>
    <w:p w:rsidR="00A66C8D" w:rsidRPr="00C60391" w:rsidRDefault="00A66C8D" w:rsidP="007B52CB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atto costitutivo del fondo di investimento;</w:t>
      </w:r>
    </w:p>
    <w:p w:rsidR="00A66C8D" w:rsidRPr="00C60391" w:rsidRDefault="00A66C8D" w:rsidP="007B52CB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statuto;</w:t>
      </w:r>
    </w:p>
    <w:p w:rsidR="00A66C8D" w:rsidRPr="00C60391" w:rsidRDefault="00A66C8D" w:rsidP="007B52CB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autorizzazione all’esercizio dell’autorità di vigilanza;</w:t>
      </w:r>
    </w:p>
    <w:p w:rsidR="00A66C8D" w:rsidRPr="00C60391" w:rsidRDefault="00A66C8D" w:rsidP="007B52CB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ocumentazione comprovante l’avvenuto apporto al fondo degli immobili oggetto di investimento.</w:t>
      </w:r>
    </w:p>
    <w:p w:rsidR="00A66C8D" w:rsidRPr="00C60391" w:rsidRDefault="00A66C8D" w:rsidP="007F5467">
      <w:pPr>
        <w:ind w:left="540"/>
        <w:jc w:val="both"/>
        <w:rPr>
          <w:rFonts w:ascii="Garamond" w:hAnsi="Garamond"/>
        </w:rPr>
      </w:pPr>
    </w:p>
    <w:p w:rsidR="00815717" w:rsidRDefault="00815717">
      <w:pPr>
        <w:ind w:left="720"/>
        <w:jc w:val="both"/>
      </w:pPr>
    </w:p>
    <w:p w:rsidR="00A66C8D" w:rsidRDefault="00A66C8D" w:rsidP="00165D8C">
      <w:pPr>
        <w:pStyle w:val="Paragrafoelenco"/>
      </w:pPr>
    </w:p>
    <w:p w:rsidR="00A66C8D" w:rsidRPr="0080528A" w:rsidRDefault="00A66C8D" w:rsidP="00165D8C">
      <w:pPr>
        <w:jc w:val="both"/>
      </w:pPr>
    </w:p>
    <w:p w:rsidR="00A66C8D" w:rsidRPr="0080528A" w:rsidRDefault="00A66C8D" w:rsidP="0019699F">
      <w:pPr>
        <w:jc w:val="both"/>
      </w:pPr>
    </w:p>
    <w:p w:rsidR="00A66C8D" w:rsidRPr="00C60391" w:rsidRDefault="00A66C8D" w:rsidP="0080528A">
      <w:pPr>
        <w:pStyle w:val="Corpodeltesto2"/>
        <w:jc w:val="both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br w:type="page"/>
      </w:r>
      <w:r w:rsidRPr="00C60391">
        <w:rPr>
          <w:rFonts w:ascii="Garamond" w:hAnsi="Garamond"/>
          <w:b/>
          <w:bCs/>
          <w:sz w:val="24"/>
          <w:szCs w:val="24"/>
        </w:rPr>
        <w:lastRenderedPageBreak/>
        <w:t>IL PRESENTE MODULO DEVE ESSERE COMPILATO IN OGNI SUA PARTE E CORREDATO DA TUTTI GLI ALLEGATI RICHIESTI</w:t>
      </w:r>
    </w:p>
    <w:p w:rsidR="00A66C8D" w:rsidRPr="00C60391" w:rsidRDefault="00A66C8D" w:rsidP="0080528A">
      <w:pPr>
        <w:pStyle w:val="Corpodeltesto2"/>
        <w:jc w:val="both"/>
        <w:rPr>
          <w:rFonts w:ascii="Garamond" w:hAnsi="Garamond"/>
          <w:b/>
          <w:bCs/>
          <w:sz w:val="24"/>
          <w:szCs w:val="24"/>
        </w:rPr>
      </w:pPr>
    </w:p>
    <w:p w:rsidR="00A66C8D" w:rsidRPr="00C60391" w:rsidRDefault="00A66C8D" w:rsidP="0080528A">
      <w:pPr>
        <w:pStyle w:val="Corpodeltesto2"/>
        <w:jc w:val="center"/>
        <w:rPr>
          <w:rFonts w:ascii="Garamond" w:hAnsi="Garamond"/>
          <w:b/>
          <w:bCs/>
          <w:sz w:val="24"/>
          <w:szCs w:val="24"/>
        </w:rPr>
      </w:pPr>
      <w:r w:rsidRPr="00C60391">
        <w:rPr>
          <w:rFonts w:ascii="Garamond" w:hAnsi="Garamond"/>
          <w:b/>
          <w:bCs/>
          <w:sz w:val="24"/>
          <w:szCs w:val="24"/>
        </w:rPr>
        <w:t>DICHIARAZIONE RESA AI SENSI DEL DPR 445/2000</w:t>
      </w:r>
    </w:p>
    <w:p w:rsidR="00A66C8D" w:rsidRPr="00C60391" w:rsidRDefault="00A66C8D" w:rsidP="0080528A">
      <w:pPr>
        <w:pStyle w:val="Corpodeltesto2"/>
        <w:jc w:val="both"/>
        <w:rPr>
          <w:rFonts w:ascii="Garamond" w:hAnsi="Garamond"/>
          <w:b/>
          <w:bCs/>
          <w:sz w:val="24"/>
          <w:szCs w:val="24"/>
        </w:rPr>
      </w:pPr>
    </w:p>
    <w:p w:rsidR="00A66C8D" w:rsidRPr="00C60391" w:rsidRDefault="00A66C8D" w:rsidP="0080528A">
      <w:pPr>
        <w:jc w:val="both"/>
        <w:rPr>
          <w:rFonts w:ascii="Garamond" w:hAnsi="Garamond"/>
        </w:rPr>
      </w:pPr>
      <w:r w:rsidRPr="00C60391">
        <w:rPr>
          <w:rFonts w:ascii="Garamond" w:hAnsi="Garamond"/>
        </w:rPr>
        <w:t xml:space="preserve">Il sottoscritto, consapevole delle responsabilità penali cui può andare incontro in caso di dichiarazioni mendaci </w:t>
      </w:r>
    </w:p>
    <w:p w:rsidR="00074422" w:rsidRPr="00C60391" w:rsidRDefault="00074422" w:rsidP="0080528A">
      <w:pPr>
        <w:jc w:val="center"/>
        <w:rPr>
          <w:rFonts w:ascii="Garamond" w:hAnsi="Garamond"/>
          <w:b/>
        </w:rPr>
      </w:pPr>
    </w:p>
    <w:p w:rsidR="00A66C8D" w:rsidRPr="00C60391" w:rsidRDefault="00A66C8D" w:rsidP="0080528A">
      <w:pPr>
        <w:jc w:val="center"/>
        <w:rPr>
          <w:rFonts w:ascii="Garamond" w:hAnsi="Garamond"/>
          <w:b/>
        </w:rPr>
      </w:pPr>
      <w:r w:rsidRPr="00C60391">
        <w:rPr>
          <w:rFonts w:ascii="Garamond" w:hAnsi="Garamond"/>
          <w:b/>
        </w:rPr>
        <w:t>DICHIARA</w:t>
      </w:r>
    </w:p>
    <w:p w:rsidR="00074422" w:rsidRPr="00C60391" w:rsidRDefault="00074422" w:rsidP="0080528A">
      <w:pPr>
        <w:jc w:val="center"/>
        <w:rPr>
          <w:rFonts w:ascii="Garamond" w:hAnsi="Garamond"/>
          <w:b/>
        </w:rPr>
      </w:pPr>
    </w:p>
    <w:p w:rsidR="00A66C8D" w:rsidRPr="00C60391" w:rsidRDefault="00A66C8D" w:rsidP="0080528A">
      <w:pPr>
        <w:jc w:val="center"/>
        <w:rPr>
          <w:rFonts w:ascii="Garamond" w:hAnsi="Garamond"/>
          <w:b/>
        </w:rPr>
      </w:pPr>
    </w:p>
    <w:p w:rsidR="00A66C8D" w:rsidRPr="00C60391" w:rsidRDefault="00A66C8D" w:rsidP="00807BA4">
      <w:pPr>
        <w:numPr>
          <w:ilvl w:val="0"/>
          <w:numId w:val="12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che, nel caso in cui il finanziamento agevolato non copra interamente l’importo del progetto, lo stesso troverà copertura con risorse proprie;</w:t>
      </w:r>
    </w:p>
    <w:p w:rsidR="00A66C8D" w:rsidRPr="00C60391" w:rsidRDefault="00A66C8D" w:rsidP="002E67E1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i aver preso visione ed accettare integralmente quanto espressamente previsto nel Decreto interministeriale</w:t>
      </w:r>
      <w:r w:rsidR="009C1949">
        <w:rPr>
          <w:rFonts w:ascii="Garamond" w:hAnsi="Garamond"/>
        </w:rPr>
        <w:t xml:space="preserve"> n. 66 </w:t>
      </w:r>
      <w:r w:rsidRPr="00C60391">
        <w:rPr>
          <w:rFonts w:ascii="Garamond" w:hAnsi="Garamond"/>
        </w:rPr>
        <w:t xml:space="preserve">del </w:t>
      </w:r>
      <w:r w:rsidR="009C1949">
        <w:rPr>
          <w:rFonts w:ascii="Garamond" w:hAnsi="Garamond"/>
        </w:rPr>
        <w:t xml:space="preserve">14 aprile 2015 </w:t>
      </w:r>
      <w:r w:rsidRPr="00C60391">
        <w:rPr>
          <w:rFonts w:ascii="Garamond" w:hAnsi="Garamond"/>
        </w:rPr>
        <w:t>e di essere consapevoli che nel caso in cui non siano rispettate le disposizioni in esso previste si possa incorrere nella decadenza o revoca dal beneficio come nello stesso disposto;</w:t>
      </w:r>
    </w:p>
    <w:p w:rsidR="00A66C8D" w:rsidRPr="00C60391" w:rsidRDefault="00A66C8D" w:rsidP="002E67E1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i impegnarsi a fornire chiarimenti, precisazioni ed eventuali rettifiche alla presente domanda, nonché a comunicare qualsiasi variazione intervenuta dopo l’invio della domanda e a fornire ogni eventuale documentazione che sarà richiesta;</w:t>
      </w:r>
    </w:p>
    <w:p w:rsidR="00A66C8D" w:rsidRPr="00C60391" w:rsidRDefault="00A66C8D" w:rsidP="002E67E1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i essere a conoscenza che il modulo di domanda e la relativa documentazione non sono integrabili in momenti successivi a quello di presentazione della stessa;</w:t>
      </w:r>
    </w:p>
    <w:p w:rsidR="00A66C8D" w:rsidRPr="00C60391" w:rsidRDefault="00A66C8D" w:rsidP="002E67E1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Garamond" w:hAnsi="Garamond"/>
        </w:rPr>
      </w:pPr>
      <w:r w:rsidRPr="00C60391">
        <w:rPr>
          <w:rFonts w:ascii="Garamond" w:hAnsi="Garamond"/>
        </w:rPr>
        <w:t>di aver compilato le seguenti parti:</w:t>
      </w:r>
    </w:p>
    <w:p w:rsidR="00A66C8D" w:rsidRPr="00C60391" w:rsidRDefault="00A66C8D" w:rsidP="002E67E1">
      <w:pPr>
        <w:spacing w:after="120"/>
        <w:ind w:left="720"/>
        <w:rPr>
          <w:rFonts w:ascii="Garamond" w:hAnsi="Garamond"/>
        </w:rPr>
      </w:pPr>
      <w:r w:rsidRPr="00C60391">
        <w:rPr>
          <w:rFonts w:ascii="Garamond" w:hAnsi="Garamond"/>
        </w:rPr>
        <w:t>Parte A: Dati identificativi;</w:t>
      </w:r>
    </w:p>
    <w:p w:rsidR="00A66C8D" w:rsidRPr="00C60391" w:rsidRDefault="00A66C8D" w:rsidP="002E67E1">
      <w:pPr>
        <w:spacing w:after="120"/>
        <w:ind w:left="720"/>
        <w:rPr>
          <w:rFonts w:ascii="Garamond" w:hAnsi="Garamond"/>
        </w:rPr>
      </w:pPr>
      <w:r w:rsidRPr="00C60391">
        <w:rPr>
          <w:rFonts w:ascii="Garamond" w:hAnsi="Garamond"/>
        </w:rPr>
        <w:t xml:space="preserve">Parte B: Informazioni relative all’intervento; </w:t>
      </w:r>
    </w:p>
    <w:p w:rsidR="00A66C8D" w:rsidRPr="00C60391" w:rsidRDefault="00A66C8D" w:rsidP="002E67E1">
      <w:pPr>
        <w:spacing w:after="120"/>
        <w:ind w:left="720"/>
        <w:rPr>
          <w:rFonts w:ascii="Garamond" w:hAnsi="Garamond"/>
        </w:rPr>
      </w:pPr>
      <w:r w:rsidRPr="00C60391">
        <w:rPr>
          <w:rFonts w:ascii="Garamond" w:hAnsi="Garamond"/>
        </w:rPr>
        <w:t>Parte C: Banca di riferimento;</w:t>
      </w:r>
    </w:p>
    <w:p w:rsidR="00E93F91" w:rsidRPr="00C60391" w:rsidRDefault="00A66C8D" w:rsidP="00CC64CB">
      <w:pPr>
        <w:spacing w:after="120"/>
        <w:ind w:left="720"/>
        <w:rPr>
          <w:rFonts w:ascii="Garamond" w:hAnsi="Garamond"/>
        </w:rPr>
      </w:pPr>
      <w:r w:rsidRPr="00C60391">
        <w:rPr>
          <w:rFonts w:ascii="Garamond" w:hAnsi="Garamond"/>
        </w:rPr>
        <w:t>Parte D: Allegati</w:t>
      </w:r>
      <w:r w:rsidR="0089199E" w:rsidRPr="00C60391">
        <w:rPr>
          <w:rFonts w:ascii="Garamond" w:hAnsi="Garamond"/>
        </w:rPr>
        <w:t>.</w:t>
      </w:r>
    </w:p>
    <w:p w:rsidR="00074422" w:rsidRDefault="00074422" w:rsidP="00CC64CB">
      <w:pPr>
        <w:spacing w:after="120"/>
        <w:ind w:left="720"/>
      </w:pPr>
    </w:p>
    <w:p w:rsidR="00074422" w:rsidRDefault="00074422" w:rsidP="00CC64CB">
      <w:pPr>
        <w:spacing w:after="120"/>
        <w:ind w:left="720"/>
      </w:pPr>
    </w:p>
    <w:p w:rsidR="00074422" w:rsidRDefault="00074422" w:rsidP="00CC64CB">
      <w:pPr>
        <w:spacing w:after="120"/>
        <w:ind w:left="720"/>
      </w:pPr>
    </w:p>
    <w:p w:rsidR="008C2329" w:rsidRPr="00240F8E" w:rsidRDefault="008C2329" w:rsidP="008C2329"/>
    <w:p w:rsidR="00A66C8D" w:rsidRPr="00240F8E" w:rsidRDefault="00A66C8D" w:rsidP="002E67E1">
      <w:pPr>
        <w:spacing w:after="120"/>
      </w:pPr>
    </w:p>
    <w:p w:rsidR="00A66C8D" w:rsidRPr="00240F8E" w:rsidRDefault="00A66C8D" w:rsidP="0080528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A66C8D" w:rsidRPr="00240F8E" w:rsidTr="00D47763">
        <w:tc>
          <w:tcPr>
            <w:tcW w:w="4889" w:type="dxa"/>
            <w:vAlign w:val="center"/>
          </w:tcPr>
          <w:p w:rsidR="00A66C8D" w:rsidRPr="00C60391" w:rsidRDefault="00A66C8D" w:rsidP="00D47763">
            <w:pPr>
              <w:pStyle w:val="Corpodeltesto2"/>
              <w:ind w:right="360"/>
              <w:jc w:val="center"/>
              <w:rPr>
                <w:rFonts w:ascii="Garamond" w:hAnsi="Garamond"/>
                <w:sz w:val="24"/>
                <w:szCs w:val="24"/>
              </w:rPr>
            </w:pPr>
            <w:r w:rsidRPr="00C60391">
              <w:rPr>
                <w:rFonts w:ascii="Garamond" w:hAnsi="Garamond"/>
                <w:sz w:val="24"/>
                <w:szCs w:val="24"/>
              </w:rPr>
              <w:t>Luogo e data (gg/mm/aa):</w:t>
            </w:r>
          </w:p>
          <w:p w:rsidR="00A66C8D" w:rsidRPr="003F6766" w:rsidRDefault="00A66C8D" w:rsidP="00D47763">
            <w:pPr>
              <w:pStyle w:val="Corpodeltesto2"/>
              <w:jc w:val="center"/>
              <w:rPr>
                <w:sz w:val="24"/>
                <w:szCs w:val="24"/>
              </w:rPr>
            </w:pPr>
          </w:p>
          <w:p w:rsidR="00A66C8D" w:rsidRPr="003F6766" w:rsidRDefault="00A66C8D" w:rsidP="00D47763">
            <w:pPr>
              <w:pStyle w:val="Corpodeltesto2"/>
              <w:jc w:val="center"/>
              <w:rPr>
                <w:sz w:val="24"/>
                <w:szCs w:val="24"/>
              </w:rPr>
            </w:pPr>
          </w:p>
          <w:p w:rsidR="00A66C8D" w:rsidRPr="00240F8E" w:rsidRDefault="00A66C8D" w:rsidP="00D47763">
            <w:pPr>
              <w:jc w:val="center"/>
            </w:pPr>
            <w:r w:rsidRPr="00240F8E">
              <w:t>………………..,………………….</w:t>
            </w:r>
          </w:p>
        </w:tc>
        <w:tc>
          <w:tcPr>
            <w:tcW w:w="4889" w:type="dxa"/>
            <w:vAlign w:val="center"/>
          </w:tcPr>
          <w:p w:rsidR="00A66C8D" w:rsidRPr="00C60391" w:rsidRDefault="00A66C8D" w:rsidP="00D47763">
            <w:pPr>
              <w:pStyle w:val="Corpodeltesto2"/>
              <w:jc w:val="center"/>
              <w:rPr>
                <w:rFonts w:ascii="Garamond" w:hAnsi="Garamond"/>
                <w:sz w:val="24"/>
                <w:szCs w:val="24"/>
              </w:rPr>
            </w:pPr>
            <w:r w:rsidRPr="00C60391">
              <w:rPr>
                <w:rFonts w:ascii="Garamond" w:hAnsi="Garamond"/>
                <w:sz w:val="24"/>
                <w:szCs w:val="24"/>
              </w:rPr>
              <w:t>Firmato digitalmente</w:t>
            </w:r>
          </w:p>
          <w:p w:rsidR="00A66C8D" w:rsidRPr="003F6766" w:rsidRDefault="00A66C8D" w:rsidP="00D47763">
            <w:pPr>
              <w:pStyle w:val="Corpodeltesto2"/>
              <w:jc w:val="center"/>
              <w:rPr>
                <w:sz w:val="24"/>
                <w:szCs w:val="24"/>
              </w:rPr>
            </w:pPr>
          </w:p>
          <w:p w:rsidR="00A66C8D" w:rsidRPr="003F6766" w:rsidRDefault="00A66C8D" w:rsidP="00D47763">
            <w:pPr>
              <w:pStyle w:val="Corpodeltesto2"/>
              <w:jc w:val="center"/>
              <w:rPr>
                <w:sz w:val="24"/>
                <w:szCs w:val="24"/>
              </w:rPr>
            </w:pPr>
          </w:p>
          <w:p w:rsidR="00A66C8D" w:rsidRPr="00240F8E" w:rsidRDefault="00A66C8D" w:rsidP="00D47763">
            <w:pPr>
              <w:jc w:val="center"/>
            </w:pPr>
            <w:r w:rsidRPr="00240F8E">
              <w:t>……………………………….</w:t>
            </w:r>
          </w:p>
        </w:tc>
      </w:tr>
    </w:tbl>
    <w:p w:rsidR="00A66C8D" w:rsidRPr="00240F8E" w:rsidRDefault="00A66C8D" w:rsidP="0080528A">
      <w:pPr>
        <w:pStyle w:val="Corpodeltesto2"/>
        <w:jc w:val="both"/>
        <w:rPr>
          <w:sz w:val="24"/>
          <w:szCs w:val="24"/>
        </w:rPr>
      </w:pPr>
    </w:p>
    <w:p w:rsidR="00A66C8D" w:rsidRPr="008E2509" w:rsidRDefault="00A66C8D" w:rsidP="0080528A">
      <w:pPr>
        <w:jc w:val="both"/>
      </w:pPr>
    </w:p>
    <w:p w:rsidR="007456C2" w:rsidRDefault="007456C2"/>
    <w:sectPr w:rsidR="007456C2" w:rsidSect="00D47DC4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FF" w:rsidRDefault="007A3BFF">
      <w:r>
        <w:separator/>
      </w:r>
    </w:p>
  </w:endnote>
  <w:endnote w:type="continuationSeparator" w:id="0">
    <w:p w:rsidR="007A3BFF" w:rsidRDefault="007A3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8D" w:rsidRDefault="00C42225" w:rsidP="002C45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66C8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6C8D" w:rsidRDefault="00A66C8D" w:rsidP="00FD6B7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8D" w:rsidRDefault="00A66C8D" w:rsidP="002C456B">
    <w:pPr>
      <w:pStyle w:val="Pidipagina"/>
      <w:framePr w:wrap="around" w:vAnchor="text" w:hAnchor="margin" w:xAlign="right" w:y="1"/>
      <w:rPr>
        <w:rStyle w:val="Numeropagina"/>
      </w:rPr>
    </w:pPr>
    <w:r w:rsidRPr="002F332C">
      <w:rPr>
        <w:rStyle w:val="Numeropagina"/>
      </w:rPr>
      <w:t xml:space="preserve">Pagina </w:t>
    </w:r>
    <w:r w:rsidR="00C42225" w:rsidRPr="002F332C">
      <w:rPr>
        <w:rStyle w:val="Numeropagina"/>
      </w:rPr>
      <w:fldChar w:fldCharType="begin"/>
    </w:r>
    <w:r w:rsidRPr="002F332C">
      <w:rPr>
        <w:rStyle w:val="Numeropagina"/>
      </w:rPr>
      <w:instrText xml:space="preserve"> PAGE </w:instrText>
    </w:r>
    <w:r w:rsidR="00C42225" w:rsidRPr="002F332C">
      <w:rPr>
        <w:rStyle w:val="Numeropagina"/>
      </w:rPr>
      <w:fldChar w:fldCharType="separate"/>
    </w:r>
    <w:r w:rsidR="009C1949">
      <w:rPr>
        <w:rStyle w:val="Numeropagina"/>
        <w:noProof/>
      </w:rPr>
      <w:t>5</w:t>
    </w:r>
    <w:r w:rsidR="00C42225" w:rsidRPr="002F332C">
      <w:rPr>
        <w:rStyle w:val="Numeropagina"/>
      </w:rPr>
      <w:fldChar w:fldCharType="end"/>
    </w:r>
    <w:r w:rsidRPr="002F332C">
      <w:rPr>
        <w:rStyle w:val="Numeropagina"/>
      </w:rPr>
      <w:t xml:space="preserve"> di </w:t>
    </w:r>
    <w:r w:rsidR="00C42225" w:rsidRPr="002F332C">
      <w:rPr>
        <w:rStyle w:val="Numeropagina"/>
      </w:rPr>
      <w:fldChar w:fldCharType="begin"/>
    </w:r>
    <w:r w:rsidRPr="002F332C">
      <w:rPr>
        <w:rStyle w:val="Numeropagina"/>
      </w:rPr>
      <w:instrText xml:space="preserve"> NUMPAGES </w:instrText>
    </w:r>
    <w:r w:rsidR="00C42225" w:rsidRPr="002F332C">
      <w:rPr>
        <w:rStyle w:val="Numeropagina"/>
      </w:rPr>
      <w:fldChar w:fldCharType="separate"/>
    </w:r>
    <w:r w:rsidR="009C1949">
      <w:rPr>
        <w:rStyle w:val="Numeropagina"/>
        <w:noProof/>
      </w:rPr>
      <w:t>5</w:t>
    </w:r>
    <w:r w:rsidR="00C42225" w:rsidRPr="002F332C">
      <w:rPr>
        <w:rStyle w:val="Numeropagina"/>
      </w:rPr>
      <w:fldChar w:fldCharType="end"/>
    </w:r>
  </w:p>
  <w:p w:rsidR="00A66C8D" w:rsidRDefault="00A66C8D">
    <w:pPr>
      <w:pStyle w:val="Pidipagina"/>
    </w:pPr>
  </w:p>
  <w:p w:rsidR="00A66C8D" w:rsidRDefault="00A66C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FF" w:rsidRDefault="007A3BFF">
      <w:r>
        <w:separator/>
      </w:r>
    </w:p>
  </w:footnote>
  <w:footnote w:type="continuationSeparator" w:id="0">
    <w:p w:rsidR="007A3BFF" w:rsidRDefault="007A3BFF">
      <w:r>
        <w:continuationSeparator/>
      </w:r>
    </w:p>
  </w:footnote>
  <w:footnote w:id="1">
    <w:p w:rsidR="008F2C50" w:rsidRDefault="008F2C50" w:rsidP="008F2C50">
      <w:pPr>
        <w:pStyle w:val="Testonotaapidipagina"/>
      </w:pPr>
      <w:r>
        <w:rPr>
          <w:rStyle w:val="Rimandonotaapidipagina"/>
        </w:rPr>
        <w:footnoteRef/>
      </w:r>
      <w:r>
        <w:t xml:space="preserve"> Da compilarsi per ogni singolo immobile ricompreso nel progetto di investimento di cui all’art</w:t>
      </w:r>
      <w:r w:rsidR="00512045">
        <w:t>.</w:t>
      </w:r>
      <w:r w:rsidR="0089199E">
        <w:t>7</w:t>
      </w:r>
      <w:r>
        <w:t xml:space="preserve"> del decreto.</w:t>
      </w:r>
    </w:p>
  </w:footnote>
  <w:footnote w:id="2">
    <w:p w:rsidR="00A66C8D" w:rsidRDefault="00A66C8D">
      <w:pPr>
        <w:pStyle w:val="Testonotaapidipagina"/>
      </w:pPr>
      <w:r>
        <w:rPr>
          <w:rStyle w:val="Rimandonotaapidipagina"/>
        </w:rPr>
        <w:footnoteRef/>
      </w:r>
      <w:r>
        <w:t xml:space="preserve"> Indicare una delle casistiche indicate nell’elenco</w:t>
      </w:r>
    </w:p>
  </w:footnote>
  <w:footnote w:id="3">
    <w:p w:rsidR="00A66C8D" w:rsidRPr="00C60391" w:rsidRDefault="00A66C8D">
      <w:pPr>
        <w:pStyle w:val="Testonotaapidipagina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C60391">
        <w:rPr>
          <w:rFonts w:ascii="Garamond" w:hAnsi="Garamond"/>
        </w:rPr>
        <w:t>Da presentarsi per ogni singolo immobi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380658"/>
    <w:multiLevelType w:val="hybridMultilevel"/>
    <w:tmpl w:val="D3910F2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B20B2"/>
    <w:multiLevelType w:val="hybridMultilevel"/>
    <w:tmpl w:val="F0044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5EC3"/>
    <w:multiLevelType w:val="hybridMultilevel"/>
    <w:tmpl w:val="2B4C6D8E"/>
    <w:lvl w:ilvl="0" w:tplc="E286C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575"/>
    <w:multiLevelType w:val="hybridMultilevel"/>
    <w:tmpl w:val="7B60A456"/>
    <w:lvl w:ilvl="0" w:tplc="EA6A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8D43BC"/>
    <w:multiLevelType w:val="hybridMultilevel"/>
    <w:tmpl w:val="85022F7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A11A14"/>
    <w:multiLevelType w:val="hybridMultilevel"/>
    <w:tmpl w:val="65306B0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F23BA"/>
    <w:multiLevelType w:val="hybridMultilevel"/>
    <w:tmpl w:val="1E3AD7EA"/>
    <w:lvl w:ilvl="0" w:tplc="B394C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41538A"/>
    <w:multiLevelType w:val="hybridMultilevel"/>
    <w:tmpl w:val="20B07A24"/>
    <w:lvl w:ilvl="0" w:tplc="D86E9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perscrip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B0A3A"/>
    <w:multiLevelType w:val="hybridMultilevel"/>
    <w:tmpl w:val="EB5A7F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D6113C"/>
    <w:multiLevelType w:val="multilevel"/>
    <w:tmpl w:val="CB4C9C92"/>
    <w:lvl w:ilvl="0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hint="default"/>
      </w:rPr>
    </w:lvl>
    <w:lvl w:ilvl="1">
      <w:start w:val="185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12">
    <w:nsid w:val="3BA57A3A"/>
    <w:multiLevelType w:val="hybridMultilevel"/>
    <w:tmpl w:val="DCDA21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64539"/>
    <w:multiLevelType w:val="hybridMultilevel"/>
    <w:tmpl w:val="AD124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59436F"/>
    <w:multiLevelType w:val="hybridMultilevel"/>
    <w:tmpl w:val="755A78A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3B44D1"/>
    <w:multiLevelType w:val="hybridMultilevel"/>
    <w:tmpl w:val="FF9A7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001AB"/>
    <w:multiLevelType w:val="hybridMultilevel"/>
    <w:tmpl w:val="54FE265C"/>
    <w:lvl w:ilvl="0" w:tplc="D212A6CE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hint="default"/>
      </w:rPr>
    </w:lvl>
    <w:lvl w:ilvl="1" w:tplc="BA1A2D22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18">
    <w:nsid w:val="4F1F28DD"/>
    <w:multiLevelType w:val="hybridMultilevel"/>
    <w:tmpl w:val="5A4C6C7E"/>
    <w:lvl w:ilvl="0" w:tplc="927061EA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B7E67D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FD79E2"/>
    <w:multiLevelType w:val="hybridMultilevel"/>
    <w:tmpl w:val="1BB082D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8303DF4"/>
    <w:multiLevelType w:val="hybridMultilevel"/>
    <w:tmpl w:val="CB4C9C92"/>
    <w:lvl w:ilvl="0" w:tplc="D212A6CE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hint="default"/>
      </w:rPr>
    </w:lvl>
    <w:lvl w:ilvl="1" w:tplc="5B3A1EC0">
      <w:start w:val="185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1">
    <w:nsid w:val="729F0CF2"/>
    <w:multiLevelType w:val="hybridMultilevel"/>
    <w:tmpl w:val="444EB2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52EEC"/>
    <w:multiLevelType w:val="hybridMultilevel"/>
    <w:tmpl w:val="62DC22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4326704">
      <w:start w:val="2"/>
      <w:numFmt w:val="upp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26FCE800">
      <w:start w:val="2"/>
      <w:numFmt w:val="lowerLetter"/>
      <w:lvlText w:val="%4)"/>
      <w:lvlJc w:val="left"/>
      <w:pPr>
        <w:ind w:left="2771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5B7C7E"/>
    <w:multiLevelType w:val="hybridMultilevel"/>
    <w:tmpl w:val="B408476E"/>
    <w:lvl w:ilvl="0" w:tplc="A78A02B8">
      <w:start w:val="1"/>
      <w:numFmt w:val="decimal"/>
      <w:lvlText w:val="%1)"/>
      <w:lvlJc w:val="left"/>
      <w:pPr>
        <w:ind w:left="34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20"/>
  </w:num>
  <w:num w:numId="6">
    <w:abstractNumId w:val="7"/>
  </w:num>
  <w:num w:numId="7">
    <w:abstractNumId w:val="22"/>
  </w:num>
  <w:num w:numId="8">
    <w:abstractNumId w:val="11"/>
  </w:num>
  <w:num w:numId="9">
    <w:abstractNumId w:val="17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9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10"/>
  </w:num>
  <w:num w:numId="19">
    <w:abstractNumId w:val="14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12"/>
  </w:num>
  <w:num w:numId="31">
    <w:abstractNumId w:val="2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77"/>
    <w:rsid w:val="00006209"/>
    <w:rsid w:val="000124F3"/>
    <w:rsid w:val="0002693A"/>
    <w:rsid w:val="0005181F"/>
    <w:rsid w:val="000652B0"/>
    <w:rsid w:val="00070BD2"/>
    <w:rsid w:val="0007426F"/>
    <w:rsid w:val="00074422"/>
    <w:rsid w:val="000A0A79"/>
    <w:rsid w:val="000A2337"/>
    <w:rsid w:val="000A3349"/>
    <w:rsid w:val="000A5023"/>
    <w:rsid w:val="000B3D64"/>
    <w:rsid w:val="000C38ED"/>
    <w:rsid w:val="000C522D"/>
    <w:rsid w:val="000E0DFA"/>
    <w:rsid w:val="000E1F6D"/>
    <w:rsid w:val="000E47D4"/>
    <w:rsid w:val="000F327C"/>
    <w:rsid w:val="001134E1"/>
    <w:rsid w:val="00114800"/>
    <w:rsid w:val="00114FB7"/>
    <w:rsid w:val="0011712F"/>
    <w:rsid w:val="001220C8"/>
    <w:rsid w:val="0014019A"/>
    <w:rsid w:val="00145A0D"/>
    <w:rsid w:val="00146A3B"/>
    <w:rsid w:val="00165D8C"/>
    <w:rsid w:val="00166B2F"/>
    <w:rsid w:val="001875FC"/>
    <w:rsid w:val="00195259"/>
    <w:rsid w:val="0019699F"/>
    <w:rsid w:val="001A5C19"/>
    <w:rsid w:val="001A7B7F"/>
    <w:rsid w:val="001B6EF0"/>
    <w:rsid w:val="001C192F"/>
    <w:rsid w:val="001C5CDA"/>
    <w:rsid w:val="001C7960"/>
    <w:rsid w:val="001D6A48"/>
    <w:rsid w:val="001E11F7"/>
    <w:rsid w:val="001E46E3"/>
    <w:rsid w:val="001E7AFD"/>
    <w:rsid w:val="001F6B52"/>
    <w:rsid w:val="00205662"/>
    <w:rsid w:val="00215D4A"/>
    <w:rsid w:val="00224E67"/>
    <w:rsid w:val="002251F9"/>
    <w:rsid w:val="00226BB2"/>
    <w:rsid w:val="00231113"/>
    <w:rsid w:val="00232F6A"/>
    <w:rsid w:val="00234AE7"/>
    <w:rsid w:val="00234F1B"/>
    <w:rsid w:val="00240F8E"/>
    <w:rsid w:val="00241F27"/>
    <w:rsid w:val="002434A4"/>
    <w:rsid w:val="00245228"/>
    <w:rsid w:val="00246AF4"/>
    <w:rsid w:val="00247A33"/>
    <w:rsid w:val="00251CC2"/>
    <w:rsid w:val="0025384D"/>
    <w:rsid w:val="0026373C"/>
    <w:rsid w:val="00266FCC"/>
    <w:rsid w:val="00281BF1"/>
    <w:rsid w:val="00284806"/>
    <w:rsid w:val="002A1B77"/>
    <w:rsid w:val="002B07D5"/>
    <w:rsid w:val="002B1511"/>
    <w:rsid w:val="002B22B0"/>
    <w:rsid w:val="002C456B"/>
    <w:rsid w:val="002E4E0C"/>
    <w:rsid w:val="002E67E1"/>
    <w:rsid w:val="002F332C"/>
    <w:rsid w:val="00300ABA"/>
    <w:rsid w:val="00305AFD"/>
    <w:rsid w:val="003118BC"/>
    <w:rsid w:val="00322C88"/>
    <w:rsid w:val="00322DE2"/>
    <w:rsid w:val="0033205A"/>
    <w:rsid w:val="00341FBA"/>
    <w:rsid w:val="00351698"/>
    <w:rsid w:val="003544E6"/>
    <w:rsid w:val="003709CE"/>
    <w:rsid w:val="00382E63"/>
    <w:rsid w:val="003946B4"/>
    <w:rsid w:val="00394FFE"/>
    <w:rsid w:val="003A263B"/>
    <w:rsid w:val="003C1D9A"/>
    <w:rsid w:val="003C796D"/>
    <w:rsid w:val="003D5F21"/>
    <w:rsid w:val="003D7199"/>
    <w:rsid w:val="003E0DFA"/>
    <w:rsid w:val="003E10CA"/>
    <w:rsid w:val="003E6593"/>
    <w:rsid w:val="003F0AE6"/>
    <w:rsid w:val="003F6766"/>
    <w:rsid w:val="003F6868"/>
    <w:rsid w:val="00401796"/>
    <w:rsid w:val="00410580"/>
    <w:rsid w:val="004255A9"/>
    <w:rsid w:val="00432F51"/>
    <w:rsid w:val="00451F0B"/>
    <w:rsid w:val="00452AFD"/>
    <w:rsid w:val="0045482C"/>
    <w:rsid w:val="004566A4"/>
    <w:rsid w:val="00467DD7"/>
    <w:rsid w:val="00467F30"/>
    <w:rsid w:val="00482C32"/>
    <w:rsid w:val="00487487"/>
    <w:rsid w:val="0049270C"/>
    <w:rsid w:val="0049461D"/>
    <w:rsid w:val="004A0459"/>
    <w:rsid w:val="004A3252"/>
    <w:rsid w:val="004A4CC9"/>
    <w:rsid w:val="004A6AEE"/>
    <w:rsid w:val="004B7BC3"/>
    <w:rsid w:val="004C324C"/>
    <w:rsid w:val="004C7FB0"/>
    <w:rsid w:val="004D0F8A"/>
    <w:rsid w:val="004D237E"/>
    <w:rsid w:val="004E4418"/>
    <w:rsid w:val="00502C7A"/>
    <w:rsid w:val="00512045"/>
    <w:rsid w:val="005127DD"/>
    <w:rsid w:val="00513AFD"/>
    <w:rsid w:val="00514EE3"/>
    <w:rsid w:val="00522F70"/>
    <w:rsid w:val="00524491"/>
    <w:rsid w:val="00532CDE"/>
    <w:rsid w:val="00543FA3"/>
    <w:rsid w:val="00554319"/>
    <w:rsid w:val="0057322E"/>
    <w:rsid w:val="00575110"/>
    <w:rsid w:val="005828BB"/>
    <w:rsid w:val="005867C2"/>
    <w:rsid w:val="0058695B"/>
    <w:rsid w:val="005969C3"/>
    <w:rsid w:val="005A794D"/>
    <w:rsid w:val="005A7B23"/>
    <w:rsid w:val="005B68AD"/>
    <w:rsid w:val="005B75A2"/>
    <w:rsid w:val="005C2282"/>
    <w:rsid w:val="005C56BA"/>
    <w:rsid w:val="005C6C45"/>
    <w:rsid w:val="005C756B"/>
    <w:rsid w:val="005E04A3"/>
    <w:rsid w:val="005F0222"/>
    <w:rsid w:val="005F4771"/>
    <w:rsid w:val="00615CA0"/>
    <w:rsid w:val="0063276C"/>
    <w:rsid w:val="00632B90"/>
    <w:rsid w:val="00634D65"/>
    <w:rsid w:val="006355EA"/>
    <w:rsid w:val="006416CE"/>
    <w:rsid w:val="0064305A"/>
    <w:rsid w:val="00645AE3"/>
    <w:rsid w:val="0064717D"/>
    <w:rsid w:val="00655440"/>
    <w:rsid w:val="00657F8A"/>
    <w:rsid w:val="00665F3B"/>
    <w:rsid w:val="00675C84"/>
    <w:rsid w:val="00676736"/>
    <w:rsid w:val="00676E88"/>
    <w:rsid w:val="00692B1B"/>
    <w:rsid w:val="006935C9"/>
    <w:rsid w:val="00695510"/>
    <w:rsid w:val="006B4963"/>
    <w:rsid w:val="006C030A"/>
    <w:rsid w:val="006D489B"/>
    <w:rsid w:val="006D4FDC"/>
    <w:rsid w:val="006D590A"/>
    <w:rsid w:val="006E1C54"/>
    <w:rsid w:val="006E31EE"/>
    <w:rsid w:val="006F71B2"/>
    <w:rsid w:val="0071140C"/>
    <w:rsid w:val="0071645F"/>
    <w:rsid w:val="00724A2F"/>
    <w:rsid w:val="00731E0C"/>
    <w:rsid w:val="0073689D"/>
    <w:rsid w:val="007420F7"/>
    <w:rsid w:val="007456C2"/>
    <w:rsid w:val="00754E2E"/>
    <w:rsid w:val="007567B2"/>
    <w:rsid w:val="0076346D"/>
    <w:rsid w:val="00763CF8"/>
    <w:rsid w:val="0076729F"/>
    <w:rsid w:val="007741E4"/>
    <w:rsid w:val="007916B9"/>
    <w:rsid w:val="007A24F6"/>
    <w:rsid w:val="007A3BFF"/>
    <w:rsid w:val="007B490E"/>
    <w:rsid w:val="007B52CB"/>
    <w:rsid w:val="007B7187"/>
    <w:rsid w:val="007C7339"/>
    <w:rsid w:val="007E5849"/>
    <w:rsid w:val="007F0D30"/>
    <w:rsid w:val="007F2134"/>
    <w:rsid w:val="007F5467"/>
    <w:rsid w:val="007F61AD"/>
    <w:rsid w:val="007F69BB"/>
    <w:rsid w:val="0080528A"/>
    <w:rsid w:val="00806CB1"/>
    <w:rsid w:val="00807BA4"/>
    <w:rsid w:val="00815717"/>
    <w:rsid w:val="00824DAC"/>
    <w:rsid w:val="008310D2"/>
    <w:rsid w:val="0083776B"/>
    <w:rsid w:val="00841B15"/>
    <w:rsid w:val="00841BF3"/>
    <w:rsid w:val="0084215A"/>
    <w:rsid w:val="00846DE7"/>
    <w:rsid w:val="00853C64"/>
    <w:rsid w:val="00857337"/>
    <w:rsid w:val="008675B1"/>
    <w:rsid w:val="0087236A"/>
    <w:rsid w:val="00880388"/>
    <w:rsid w:val="0089199E"/>
    <w:rsid w:val="0089403B"/>
    <w:rsid w:val="00895B4C"/>
    <w:rsid w:val="008A0E9A"/>
    <w:rsid w:val="008B7698"/>
    <w:rsid w:val="008C2329"/>
    <w:rsid w:val="008C642B"/>
    <w:rsid w:val="008D4D31"/>
    <w:rsid w:val="008D6104"/>
    <w:rsid w:val="008E2509"/>
    <w:rsid w:val="008E63DA"/>
    <w:rsid w:val="008F2C50"/>
    <w:rsid w:val="008F48DD"/>
    <w:rsid w:val="008F5406"/>
    <w:rsid w:val="008F70DD"/>
    <w:rsid w:val="008F71B0"/>
    <w:rsid w:val="00922BF5"/>
    <w:rsid w:val="00930BD8"/>
    <w:rsid w:val="009368B5"/>
    <w:rsid w:val="00942F7D"/>
    <w:rsid w:val="00945F5F"/>
    <w:rsid w:val="00955B2B"/>
    <w:rsid w:val="009566F7"/>
    <w:rsid w:val="00970D3F"/>
    <w:rsid w:val="0097655A"/>
    <w:rsid w:val="00976BAF"/>
    <w:rsid w:val="00980918"/>
    <w:rsid w:val="0099167A"/>
    <w:rsid w:val="00997EC4"/>
    <w:rsid w:val="009A33F0"/>
    <w:rsid w:val="009A5603"/>
    <w:rsid w:val="009B486D"/>
    <w:rsid w:val="009B6C1A"/>
    <w:rsid w:val="009B6F96"/>
    <w:rsid w:val="009C1949"/>
    <w:rsid w:val="009C41C9"/>
    <w:rsid w:val="009D30EF"/>
    <w:rsid w:val="009D56D8"/>
    <w:rsid w:val="009F41E7"/>
    <w:rsid w:val="00A00EAA"/>
    <w:rsid w:val="00A010DA"/>
    <w:rsid w:val="00A10263"/>
    <w:rsid w:val="00A10B2D"/>
    <w:rsid w:val="00A134D3"/>
    <w:rsid w:val="00A153F8"/>
    <w:rsid w:val="00A171E2"/>
    <w:rsid w:val="00A1767F"/>
    <w:rsid w:val="00A22D05"/>
    <w:rsid w:val="00A305ED"/>
    <w:rsid w:val="00A324C5"/>
    <w:rsid w:val="00A344CD"/>
    <w:rsid w:val="00A365B1"/>
    <w:rsid w:val="00A37014"/>
    <w:rsid w:val="00A37529"/>
    <w:rsid w:val="00A42B8E"/>
    <w:rsid w:val="00A4413D"/>
    <w:rsid w:val="00A66C8D"/>
    <w:rsid w:val="00A7549A"/>
    <w:rsid w:val="00A87C1C"/>
    <w:rsid w:val="00A90BCF"/>
    <w:rsid w:val="00AA37BE"/>
    <w:rsid w:val="00AA4DA5"/>
    <w:rsid w:val="00AA7B3A"/>
    <w:rsid w:val="00AB5B0D"/>
    <w:rsid w:val="00AC0BE2"/>
    <w:rsid w:val="00AC1209"/>
    <w:rsid w:val="00AC38A6"/>
    <w:rsid w:val="00AC68EC"/>
    <w:rsid w:val="00AD11AA"/>
    <w:rsid w:val="00AD12B1"/>
    <w:rsid w:val="00B01E9A"/>
    <w:rsid w:val="00B12813"/>
    <w:rsid w:val="00B12E07"/>
    <w:rsid w:val="00B166E1"/>
    <w:rsid w:val="00B321D4"/>
    <w:rsid w:val="00B32631"/>
    <w:rsid w:val="00B43F4B"/>
    <w:rsid w:val="00B513CC"/>
    <w:rsid w:val="00B6072B"/>
    <w:rsid w:val="00B63E99"/>
    <w:rsid w:val="00B80161"/>
    <w:rsid w:val="00B8229F"/>
    <w:rsid w:val="00BB738B"/>
    <w:rsid w:val="00BD18DE"/>
    <w:rsid w:val="00BE03AB"/>
    <w:rsid w:val="00BE231B"/>
    <w:rsid w:val="00BF041D"/>
    <w:rsid w:val="00C033AC"/>
    <w:rsid w:val="00C04CBD"/>
    <w:rsid w:val="00C16AE9"/>
    <w:rsid w:val="00C32866"/>
    <w:rsid w:val="00C42225"/>
    <w:rsid w:val="00C45EA9"/>
    <w:rsid w:val="00C4707C"/>
    <w:rsid w:val="00C500AD"/>
    <w:rsid w:val="00C52E2F"/>
    <w:rsid w:val="00C60391"/>
    <w:rsid w:val="00C622ED"/>
    <w:rsid w:val="00C67954"/>
    <w:rsid w:val="00C736F2"/>
    <w:rsid w:val="00C762A9"/>
    <w:rsid w:val="00C7693A"/>
    <w:rsid w:val="00C825FE"/>
    <w:rsid w:val="00CB1E8C"/>
    <w:rsid w:val="00CC0308"/>
    <w:rsid w:val="00CC64CB"/>
    <w:rsid w:val="00CC69A7"/>
    <w:rsid w:val="00CD0054"/>
    <w:rsid w:val="00CD2AF8"/>
    <w:rsid w:val="00CE365B"/>
    <w:rsid w:val="00CE3F79"/>
    <w:rsid w:val="00CE5481"/>
    <w:rsid w:val="00CF2AB8"/>
    <w:rsid w:val="00CF3276"/>
    <w:rsid w:val="00D003DA"/>
    <w:rsid w:val="00D050F4"/>
    <w:rsid w:val="00D05D25"/>
    <w:rsid w:val="00D06243"/>
    <w:rsid w:val="00D068D5"/>
    <w:rsid w:val="00D118DA"/>
    <w:rsid w:val="00D24E3B"/>
    <w:rsid w:val="00D46E09"/>
    <w:rsid w:val="00D47763"/>
    <w:rsid w:val="00D47DC4"/>
    <w:rsid w:val="00D62914"/>
    <w:rsid w:val="00D83DFB"/>
    <w:rsid w:val="00D84071"/>
    <w:rsid w:val="00D94ED4"/>
    <w:rsid w:val="00D950DB"/>
    <w:rsid w:val="00DA1E6C"/>
    <w:rsid w:val="00DB00AF"/>
    <w:rsid w:val="00DB15CA"/>
    <w:rsid w:val="00DC3ED8"/>
    <w:rsid w:val="00DD7F91"/>
    <w:rsid w:val="00E006E2"/>
    <w:rsid w:val="00E03284"/>
    <w:rsid w:val="00E222CB"/>
    <w:rsid w:val="00E24AE8"/>
    <w:rsid w:val="00E2690F"/>
    <w:rsid w:val="00E41617"/>
    <w:rsid w:val="00E445EF"/>
    <w:rsid w:val="00E51036"/>
    <w:rsid w:val="00E52C9F"/>
    <w:rsid w:val="00E53699"/>
    <w:rsid w:val="00E6026C"/>
    <w:rsid w:val="00E666CA"/>
    <w:rsid w:val="00E73880"/>
    <w:rsid w:val="00E87400"/>
    <w:rsid w:val="00E907C4"/>
    <w:rsid w:val="00E93F91"/>
    <w:rsid w:val="00E95923"/>
    <w:rsid w:val="00EA0684"/>
    <w:rsid w:val="00EA121F"/>
    <w:rsid w:val="00EA4827"/>
    <w:rsid w:val="00EC5480"/>
    <w:rsid w:val="00EE5E52"/>
    <w:rsid w:val="00EF422E"/>
    <w:rsid w:val="00EF4C49"/>
    <w:rsid w:val="00F01FBD"/>
    <w:rsid w:val="00F12811"/>
    <w:rsid w:val="00F24D23"/>
    <w:rsid w:val="00F27B4C"/>
    <w:rsid w:val="00F37CC9"/>
    <w:rsid w:val="00F426AA"/>
    <w:rsid w:val="00F44290"/>
    <w:rsid w:val="00F51FE4"/>
    <w:rsid w:val="00F60104"/>
    <w:rsid w:val="00F61AAE"/>
    <w:rsid w:val="00F83700"/>
    <w:rsid w:val="00F83E0E"/>
    <w:rsid w:val="00F86CD7"/>
    <w:rsid w:val="00F908CA"/>
    <w:rsid w:val="00F9197D"/>
    <w:rsid w:val="00FD1077"/>
    <w:rsid w:val="00FD6987"/>
    <w:rsid w:val="00FD6B7B"/>
    <w:rsid w:val="00FE02BD"/>
    <w:rsid w:val="00FE7FFE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1E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E31EE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E31EE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E31EE"/>
    <w:pPr>
      <w:keepNext/>
      <w:jc w:val="center"/>
      <w:outlineLvl w:val="2"/>
    </w:pPr>
    <w:rPr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10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10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108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">
    <w:name w:val="Title"/>
    <w:basedOn w:val="Normale"/>
    <w:link w:val="TitoloCarattere"/>
    <w:uiPriority w:val="99"/>
    <w:qFormat/>
    <w:rsid w:val="006E31EE"/>
    <w:pPr>
      <w:jc w:val="center"/>
    </w:pPr>
    <w:rPr>
      <w:b/>
      <w:bCs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BF108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6E31EE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1082"/>
    <w:rPr>
      <w:rFonts w:asciiTheme="majorHAnsi" w:eastAsiaTheme="majorEastAsia" w:hAnsiTheme="majorHAnsi" w:cstheme="majorBid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6E31EE"/>
    <w:pPr>
      <w:jc w:val="center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F1082"/>
    <w:rPr>
      <w:sz w:val="24"/>
      <w:szCs w:val="24"/>
    </w:rPr>
  </w:style>
  <w:style w:type="paragraph" w:customStyle="1" w:styleId="Default">
    <w:name w:val="Default"/>
    <w:uiPriority w:val="99"/>
    <w:rsid w:val="006E31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E31EE"/>
    <w:rPr>
      <w:sz w:val="20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868"/>
    <w:rPr>
      <w:sz w:val="16"/>
    </w:rPr>
  </w:style>
  <w:style w:type="paragraph" w:styleId="Intestazione">
    <w:name w:val="header"/>
    <w:basedOn w:val="Normale"/>
    <w:link w:val="IntestazioneCarattere"/>
    <w:uiPriority w:val="99"/>
    <w:rsid w:val="006E31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10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E31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1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E31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082"/>
    <w:rPr>
      <w:sz w:val="0"/>
      <w:szCs w:val="0"/>
    </w:rPr>
  </w:style>
  <w:style w:type="paragraph" w:styleId="Corpodeltesto3">
    <w:name w:val="Body Text 3"/>
    <w:basedOn w:val="Normale"/>
    <w:link w:val="Corpodeltesto3Carattere"/>
    <w:uiPriority w:val="99"/>
    <w:rsid w:val="006E31EE"/>
    <w:rPr>
      <w:i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1082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A56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6346D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9A5603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246A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46A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00AB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10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082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rsid w:val="00FD6B7B"/>
    <w:rPr>
      <w:rFonts w:cs="Times New Roman"/>
    </w:rPr>
  </w:style>
  <w:style w:type="table" w:styleId="Grigliatabella">
    <w:name w:val="Table Grid"/>
    <w:basedOn w:val="Tabellanormale"/>
    <w:uiPriority w:val="99"/>
    <w:rsid w:val="002F33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attere">
    <w:name w:val="Car Car Carattere"/>
    <w:basedOn w:val="Normale"/>
    <w:uiPriority w:val="99"/>
    <w:rsid w:val="00BF041D"/>
    <w:pPr>
      <w:spacing w:after="160" w:line="240" w:lineRule="exact"/>
    </w:pPr>
    <w:rPr>
      <w:sz w:val="20"/>
      <w:szCs w:val="20"/>
      <w:lang w:val="fr-FR"/>
    </w:rPr>
  </w:style>
  <w:style w:type="paragraph" w:styleId="Testonormale">
    <w:name w:val="Plain Text"/>
    <w:basedOn w:val="Normale"/>
    <w:link w:val="TestonormaleCarattere"/>
    <w:uiPriority w:val="99"/>
    <w:rsid w:val="004D0F8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D0F8A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A344CD"/>
    <w:pPr>
      <w:ind w:left="708"/>
    </w:pPr>
  </w:style>
  <w:style w:type="paragraph" w:customStyle="1" w:styleId="Stile">
    <w:name w:val="Stile"/>
    <w:basedOn w:val="Normale"/>
    <w:next w:val="Corpodeltesto"/>
    <w:uiPriority w:val="99"/>
    <w:rsid w:val="00166B2F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E87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39AE-0C36-4C14-9CCD-EC1F593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</vt:lpstr>
    </vt:vector>
  </TitlesOfParts>
  <Company>MinAmb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</dc:title>
  <dc:creator>LionettiMRA</dc:creator>
  <cp:lastModifiedBy>LeottaGPP</cp:lastModifiedBy>
  <cp:revision>8</cp:revision>
  <cp:lastPrinted>2015-03-23T09:48:00Z</cp:lastPrinted>
  <dcterms:created xsi:type="dcterms:W3CDTF">2015-03-25T13:53:00Z</dcterms:created>
  <dcterms:modified xsi:type="dcterms:W3CDTF">2015-05-08T13:46:00Z</dcterms:modified>
</cp:coreProperties>
</file>